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8582" w14:textId="77777777" w:rsidR="008D1CA9" w:rsidRDefault="008D1CA9" w:rsidP="00A3236A">
      <w:pPr>
        <w:spacing w:after="0"/>
        <w:ind w:right="26"/>
        <w:jc w:val="center"/>
      </w:pPr>
      <w:bookmarkStart w:id="0" w:name="_GoBack"/>
      <w:bookmarkEnd w:id="0"/>
    </w:p>
    <w:p w14:paraId="054273AF" w14:textId="4309FE81" w:rsidR="00E26C75" w:rsidRPr="00FA16D8" w:rsidRDefault="00E26C75" w:rsidP="00E26C75">
      <w:pPr>
        <w:spacing w:after="0"/>
        <w:ind w:left="4248" w:right="26" w:firstLine="708"/>
        <w:jc w:val="center"/>
        <w:rPr>
          <w:b/>
          <w:bCs/>
        </w:rPr>
      </w:pPr>
      <w:r>
        <w:t xml:space="preserve">                      </w:t>
      </w:r>
      <w:r w:rsidRPr="00FA16D8">
        <w:rPr>
          <w:b/>
          <w:bCs/>
        </w:rPr>
        <w:t>Załącznik nr</w:t>
      </w:r>
      <w:r w:rsidR="00F0271F">
        <w:rPr>
          <w:b/>
          <w:bCs/>
        </w:rPr>
        <w:t xml:space="preserve"> 3</w:t>
      </w:r>
      <w:r w:rsidRPr="00FA16D8">
        <w:rPr>
          <w:b/>
          <w:bCs/>
        </w:rPr>
        <w:t xml:space="preserve"> do</w:t>
      </w:r>
      <w:r w:rsidR="00F0271F">
        <w:rPr>
          <w:b/>
          <w:bCs/>
        </w:rPr>
        <w:t xml:space="preserve"> zaproszenia</w:t>
      </w:r>
    </w:p>
    <w:p w14:paraId="793AFF11" w14:textId="77C96C08" w:rsidR="00B623C6" w:rsidRDefault="00B623C6" w:rsidP="00A3236A">
      <w:pPr>
        <w:spacing w:after="0"/>
        <w:ind w:right="26"/>
        <w:jc w:val="center"/>
      </w:pPr>
      <w:r>
        <w:t>WZÓR UMOWY</w:t>
      </w:r>
    </w:p>
    <w:p w14:paraId="67583539" w14:textId="77777777" w:rsidR="00B623C6" w:rsidRPr="00777613" w:rsidRDefault="00B623C6" w:rsidP="00B623C6">
      <w:pPr>
        <w:spacing w:after="0"/>
        <w:ind w:left="3572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  <w:b/>
        </w:rPr>
        <w:t xml:space="preserve"> </w:t>
      </w:r>
    </w:p>
    <w:p w14:paraId="3DFEBAD3" w14:textId="77777777" w:rsidR="00B623C6" w:rsidRPr="00777613" w:rsidRDefault="00B623C6" w:rsidP="00B623C6">
      <w:pPr>
        <w:spacing w:after="2"/>
        <w:ind w:left="11"/>
        <w:jc w:val="center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  <w:b/>
        </w:rPr>
        <w:t xml:space="preserve">nr .............. </w:t>
      </w:r>
    </w:p>
    <w:p w14:paraId="705218CD" w14:textId="77777777" w:rsidR="00B623C6" w:rsidRPr="00777613" w:rsidRDefault="00B623C6" w:rsidP="00B623C6">
      <w:pPr>
        <w:spacing w:after="0"/>
        <w:ind w:left="3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 </w:t>
      </w:r>
    </w:p>
    <w:p w14:paraId="188E5CBF" w14:textId="77777777" w:rsidR="00B623C6" w:rsidRPr="00777613" w:rsidRDefault="00B623C6" w:rsidP="00B623C6">
      <w:pPr>
        <w:ind w:left="26" w:right="45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zawarta w dniu .............................................  r. w ………………………… pomiędzy: </w:t>
      </w:r>
    </w:p>
    <w:p w14:paraId="2888D0FF" w14:textId="77777777" w:rsidR="00B623C6" w:rsidRPr="00777613" w:rsidRDefault="00B623C6" w:rsidP="00B623C6">
      <w:pPr>
        <w:spacing w:after="0"/>
        <w:ind w:left="3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 </w:t>
      </w:r>
    </w:p>
    <w:p w14:paraId="23C696AA" w14:textId="77777777" w:rsidR="00B623C6" w:rsidRPr="00777613" w:rsidRDefault="00B623C6" w:rsidP="00B623C6">
      <w:pPr>
        <w:spacing w:after="0"/>
        <w:ind w:left="3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 </w:t>
      </w:r>
    </w:p>
    <w:p w14:paraId="148EAAF0" w14:textId="55EF1861" w:rsidR="002716E4" w:rsidRPr="00777613" w:rsidRDefault="00BE4DFA" w:rsidP="002716E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zkoła Podstawową im. dra Mateusza Chełmońskiego</w:t>
      </w:r>
      <w:r w:rsidR="002716E4" w:rsidRPr="00777613">
        <w:rPr>
          <w:rFonts w:ascii="Times New Roman" w:hAnsi="Times New Roman" w:cs="Times New Roman"/>
          <w:b/>
          <w:color w:val="000000"/>
        </w:rPr>
        <w:t>, z siedzib</w:t>
      </w:r>
      <w:r>
        <w:rPr>
          <w:rFonts w:ascii="Times New Roman" w:hAnsi="Times New Roman" w:cs="Times New Roman"/>
          <w:b/>
          <w:color w:val="000000"/>
        </w:rPr>
        <w:t>ą w (05-825) Adamowiźnie, poczta Grodzisk Mazowiecki</w:t>
      </w:r>
      <w:r w:rsidR="002716E4" w:rsidRPr="00777613">
        <w:rPr>
          <w:rFonts w:ascii="Times New Roman" w:hAnsi="Times New Roman" w:cs="Times New Roman"/>
          <w:b/>
          <w:color w:val="000000"/>
        </w:rPr>
        <w:t xml:space="preserve">, przy ul. </w:t>
      </w:r>
      <w:proofErr w:type="spellStart"/>
      <w:r>
        <w:rPr>
          <w:rFonts w:ascii="Times New Roman" w:hAnsi="Times New Roman" w:cs="Times New Roman"/>
          <w:b/>
          <w:color w:val="000000"/>
        </w:rPr>
        <w:t>Osowieckiej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33</w:t>
      </w:r>
      <w:r w:rsidR="002716E4" w:rsidRPr="00777613">
        <w:rPr>
          <w:rFonts w:ascii="Times New Roman" w:hAnsi="Times New Roman" w:cs="Times New Roman"/>
          <w:b/>
          <w:color w:val="000000"/>
        </w:rPr>
        <w:t xml:space="preserve">, </w:t>
      </w:r>
    </w:p>
    <w:p w14:paraId="40406EFC" w14:textId="17450C9A" w:rsidR="002716E4" w:rsidRPr="00777613" w:rsidRDefault="002716E4" w:rsidP="002716E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77613">
        <w:rPr>
          <w:rFonts w:ascii="Times New Roman" w:hAnsi="Times New Roman" w:cs="Times New Roman"/>
          <w:b/>
          <w:color w:val="000000"/>
        </w:rPr>
        <w:t xml:space="preserve">NIP: </w:t>
      </w:r>
      <w:r w:rsidR="00BE4DFA">
        <w:rPr>
          <w:rFonts w:ascii="Times New Roman" w:hAnsi="Times New Roman" w:cs="Times New Roman"/>
          <w:b/>
          <w:color w:val="000000"/>
        </w:rPr>
        <w:t>………………………..</w:t>
      </w:r>
    </w:p>
    <w:p w14:paraId="02EEA36D" w14:textId="3B318AC1" w:rsidR="00B623C6" w:rsidRPr="00777613" w:rsidRDefault="00B623C6" w:rsidP="002716E4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77613">
        <w:rPr>
          <w:rFonts w:ascii="Times New Roman" w:hAnsi="Times New Roman" w:cs="Times New Roman"/>
        </w:rPr>
        <w:t xml:space="preserve">reprezentowaną przez: </w:t>
      </w:r>
      <w:r w:rsidR="00BE4DFA">
        <w:rPr>
          <w:rFonts w:ascii="Times New Roman" w:hAnsi="Times New Roman" w:cs="Times New Roman"/>
        </w:rPr>
        <w:t>Dyrektora – Moniką Błądek</w:t>
      </w:r>
      <w:r w:rsidR="009E5782" w:rsidRPr="00777613">
        <w:rPr>
          <w:rFonts w:ascii="Times New Roman" w:hAnsi="Times New Roman" w:cs="Times New Roman"/>
        </w:rPr>
        <w:t>,</w:t>
      </w:r>
      <w:r w:rsidRPr="00777613">
        <w:rPr>
          <w:rFonts w:ascii="Times New Roman" w:hAnsi="Times New Roman" w:cs="Times New Roman"/>
        </w:rPr>
        <w:t xml:space="preserve">  </w:t>
      </w:r>
    </w:p>
    <w:p w14:paraId="180032F7" w14:textId="77777777" w:rsidR="00B623C6" w:rsidRPr="00777613" w:rsidRDefault="00B623C6" w:rsidP="002716E4">
      <w:pPr>
        <w:spacing w:after="0"/>
        <w:ind w:left="26" w:right="45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zwaną dalej </w:t>
      </w:r>
      <w:r w:rsidRPr="00777613">
        <w:rPr>
          <w:rFonts w:ascii="Times New Roman" w:hAnsi="Times New Roman" w:cs="Times New Roman"/>
          <w:b/>
        </w:rPr>
        <w:t xml:space="preserve">Zamawiającym </w:t>
      </w:r>
    </w:p>
    <w:p w14:paraId="5AAFE135" w14:textId="77777777" w:rsidR="00B623C6" w:rsidRPr="00777613" w:rsidRDefault="00B623C6" w:rsidP="00B623C6">
      <w:pPr>
        <w:spacing w:after="0"/>
        <w:ind w:left="3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 </w:t>
      </w:r>
    </w:p>
    <w:p w14:paraId="285F96EE" w14:textId="77777777" w:rsidR="00B623C6" w:rsidRPr="00777613" w:rsidRDefault="00B623C6" w:rsidP="00B623C6">
      <w:pPr>
        <w:ind w:left="26" w:right="45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a </w:t>
      </w:r>
    </w:p>
    <w:p w14:paraId="762DF8C8" w14:textId="77777777" w:rsidR="00B623C6" w:rsidRPr="00777613" w:rsidRDefault="00B623C6" w:rsidP="00B623C6">
      <w:pPr>
        <w:spacing w:after="0"/>
        <w:ind w:left="3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  <w:b/>
        </w:rPr>
        <w:t xml:space="preserve"> </w:t>
      </w:r>
    </w:p>
    <w:p w14:paraId="5CAE0611" w14:textId="274B60CF" w:rsidR="00B623C6" w:rsidRPr="00777613" w:rsidRDefault="00B623C6" w:rsidP="00B623C6">
      <w:pPr>
        <w:ind w:left="26" w:right="2920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, </w:t>
      </w:r>
      <w:r w:rsidRPr="00777613">
        <w:rPr>
          <w:rFonts w:ascii="Times New Roman" w:hAnsi="Times New Roman" w:cs="Times New Roman"/>
        </w:rPr>
        <w:t xml:space="preserve">reprezentowaną przez: ..........................................................................,   z siedzibą: ............................................................................................., </w:t>
      </w:r>
    </w:p>
    <w:p w14:paraId="1B2BAC4B" w14:textId="1AB9D03E" w:rsidR="00B623C6" w:rsidRPr="00777613" w:rsidRDefault="00B623C6" w:rsidP="00B623C6">
      <w:pPr>
        <w:spacing w:after="36" w:line="244" w:lineRule="auto"/>
        <w:ind w:left="26" w:right="1926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................................................, NIP: ........................................., REGON: .................................., tel.: ..........................................., </w:t>
      </w:r>
    </w:p>
    <w:p w14:paraId="757D8538" w14:textId="77777777" w:rsidR="00B623C6" w:rsidRPr="00777613" w:rsidRDefault="00B623C6" w:rsidP="00B623C6">
      <w:pPr>
        <w:ind w:left="26" w:right="45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zwaną dalej </w:t>
      </w:r>
      <w:r w:rsidRPr="00777613">
        <w:rPr>
          <w:rFonts w:ascii="Times New Roman" w:hAnsi="Times New Roman" w:cs="Times New Roman"/>
          <w:b/>
        </w:rPr>
        <w:t>Wykonawcą</w:t>
      </w:r>
      <w:r w:rsidRPr="00777613">
        <w:rPr>
          <w:rFonts w:ascii="Times New Roman" w:hAnsi="Times New Roman" w:cs="Times New Roman"/>
        </w:rPr>
        <w:t xml:space="preserve"> </w:t>
      </w:r>
    </w:p>
    <w:p w14:paraId="6B6CBC96" w14:textId="77777777" w:rsidR="00B623C6" w:rsidRPr="00777613" w:rsidRDefault="00B623C6" w:rsidP="00B623C6">
      <w:pPr>
        <w:spacing w:after="0"/>
        <w:ind w:left="3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 </w:t>
      </w:r>
    </w:p>
    <w:p w14:paraId="1D893577" w14:textId="0778F568" w:rsidR="00B623C6" w:rsidRPr="00361387" w:rsidRDefault="009D7DA5" w:rsidP="00361387">
      <w:pPr>
        <w:suppressAutoHyphens/>
        <w:autoSpaceDE w:val="0"/>
        <w:jc w:val="both"/>
        <w:rPr>
          <w:rFonts w:ascii="Times New Roman" w:hAnsi="Times New Roman" w:cs="Times New Roman"/>
          <w:szCs w:val="24"/>
          <w:lang w:eastAsia="ar-SA"/>
        </w:rPr>
      </w:pPr>
      <w:r w:rsidRPr="00EC5AB4">
        <w:rPr>
          <w:rFonts w:ascii="Times New Roman" w:hAnsi="Times New Roman" w:cs="Times New Roman"/>
          <w:szCs w:val="24"/>
          <w:lang w:eastAsia="ar-SA"/>
        </w:rPr>
        <w:t xml:space="preserve">w  rezultacie  dokonania  przez  Zamawiającego  wyboru  oferty  Wykonawcy, na podstawie </w:t>
      </w:r>
      <w:r w:rsidR="00EC5AB4" w:rsidRPr="00EC5AB4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EC5AB4" w:rsidRPr="00EC5AB4">
        <w:rPr>
          <w:rFonts w:ascii="Times New Roman" w:hAnsi="Times New Roman" w:cs="Times New Roman"/>
          <w:bCs/>
          <w:i/>
        </w:rPr>
        <w:t xml:space="preserve">Regulaminu udzielania zamówień publicznych, których wartość szacunkowa  jest mniejsza  niż 130 000,00 zł netto w Szkole Podstawowej im. dra Mateusza Chełmońskiego w Adamowiźnie, </w:t>
      </w:r>
      <w:r w:rsidR="00EC5AB4" w:rsidRPr="00EC5AB4">
        <w:rPr>
          <w:rFonts w:ascii="Times New Roman" w:hAnsi="Times New Roman" w:cs="Times New Roman"/>
          <w:bCs/>
          <w:iCs/>
        </w:rPr>
        <w:t xml:space="preserve">wprowadzonego Zarządzeniem </w:t>
      </w:r>
      <w:r w:rsidR="00EC5AB4" w:rsidRPr="00EC5AB4">
        <w:rPr>
          <w:rFonts w:ascii="Times New Roman" w:hAnsi="Times New Roman" w:cs="Times New Roman"/>
        </w:rPr>
        <w:t>Dyrektora Szkoły Podstawowej im. dra Mateusza Chełmońskiego w Adamowiźnie z dnia 5 marca 2021</w:t>
      </w:r>
      <w:r w:rsidRPr="00EC5AB4">
        <w:rPr>
          <w:rFonts w:ascii="Times New Roman" w:hAnsi="Times New Roman" w:cs="Times New Roman"/>
          <w:szCs w:val="24"/>
          <w:lang w:eastAsia="ar-SA"/>
        </w:rPr>
        <w:t>, została zawarta  umowa  o  następującej  treści:</w:t>
      </w:r>
    </w:p>
    <w:p w14:paraId="33D4E428" w14:textId="77777777" w:rsidR="00B623C6" w:rsidRPr="00777613" w:rsidRDefault="00B623C6" w:rsidP="00B623C6">
      <w:pPr>
        <w:pStyle w:val="Nagwek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§ 1 </w:t>
      </w:r>
    </w:p>
    <w:p w14:paraId="0941A8C7" w14:textId="7EB2D21A" w:rsidR="00A3236A" w:rsidRPr="00361387" w:rsidRDefault="00B623C6" w:rsidP="00B623C6">
      <w:pPr>
        <w:numPr>
          <w:ilvl w:val="0"/>
          <w:numId w:val="1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  <w:b/>
          <w:iCs/>
        </w:rPr>
      </w:pPr>
      <w:r w:rsidRPr="00777613">
        <w:rPr>
          <w:rFonts w:ascii="Times New Roman" w:hAnsi="Times New Roman" w:cs="Times New Roman"/>
        </w:rPr>
        <w:t>Przedmiotem umowy</w:t>
      </w:r>
      <w:r w:rsidR="00A3236A" w:rsidRPr="00777613">
        <w:rPr>
          <w:rFonts w:ascii="Times New Roman" w:hAnsi="Times New Roman" w:cs="Times New Roman"/>
        </w:rPr>
        <w:t xml:space="preserve"> jest</w:t>
      </w:r>
      <w:r w:rsidR="002716E4" w:rsidRPr="00777613">
        <w:rPr>
          <w:rFonts w:ascii="Times New Roman" w:hAnsi="Times New Roman" w:cs="Times New Roman"/>
          <w:b/>
        </w:rPr>
        <w:t xml:space="preserve"> </w:t>
      </w:r>
      <w:r w:rsidR="00C9445F" w:rsidRPr="00777613">
        <w:rPr>
          <w:rFonts w:ascii="Times New Roman" w:hAnsi="Times New Roman" w:cs="Times New Roman"/>
          <w:b/>
        </w:rPr>
        <w:t>dostawa</w:t>
      </w:r>
      <w:r w:rsidR="002716E4" w:rsidRPr="00777613">
        <w:rPr>
          <w:rFonts w:ascii="Times New Roman" w:hAnsi="Times New Roman" w:cs="Times New Roman"/>
          <w:b/>
        </w:rPr>
        <w:t xml:space="preserve"> </w:t>
      </w:r>
      <w:r w:rsidR="00BE4DFA">
        <w:rPr>
          <w:rFonts w:ascii="Times New Roman" w:hAnsi="Times New Roman" w:cs="Times New Roman"/>
          <w:b/>
        </w:rPr>
        <w:t>pomocy dydaktycznych do pracowni przyrodniczych</w:t>
      </w:r>
      <w:r w:rsidR="00C92B22">
        <w:rPr>
          <w:rFonts w:ascii="Times New Roman" w:hAnsi="Times New Roman" w:cs="Times New Roman"/>
          <w:b/>
        </w:rPr>
        <w:t xml:space="preserve"> dla</w:t>
      </w:r>
      <w:r w:rsidR="00361387" w:rsidRPr="00361387">
        <w:rPr>
          <w:rFonts w:ascii="Times New Roman" w:hAnsi="Times New Roman" w:cs="Times New Roman"/>
          <w:b/>
          <w:iCs/>
        </w:rPr>
        <w:t xml:space="preserve"> Szko</w:t>
      </w:r>
      <w:r w:rsidR="00C92B22">
        <w:rPr>
          <w:rFonts w:ascii="Times New Roman" w:hAnsi="Times New Roman" w:cs="Times New Roman"/>
          <w:b/>
          <w:iCs/>
        </w:rPr>
        <w:t>ły</w:t>
      </w:r>
      <w:r w:rsidR="00361387" w:rsidRPr="00361387">
        <w:rPr>
          <w:rFonts w:ascii="Times New Roman" w:hAnsi="Times New Roman" w:cs="Times New Roman"/>
          <w:b/>
          <w:iCs/>
        </w:rPr>
        <w:t xml:space="preserve"> Podstawowej im. dra Mateusza Chełmońskiego w Adamowiźnie.</w:t>
      </w:r>
    </w:p>
    <w:p w14:paraId="59A65173" w14:textId="2D336BC6" w:rsidR="00CB0958" w:rsidRPr="00777613" w:rsidRDefault="00B623C6" w:rsidP="00CB0958">
      <w:pPr>
        <w:numPr>
          <w:ilvl w:val="0"/>
          <w:numId w:val="1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W ramach realizacji umowy Wykonawca zobowiązuje się do</w:t>
      </w:r>
      <w:r w:rsidR="00734EE9" w:rsidRPr="00777613">
        <w:rPr>
          <w:rFonts w:ascii="Times New Roman" w:hAnsi="Times New Roman" w:cs="Times New Roman"/>
        </w:rPr>
        <w:t xml:space="preserve"> </w:t>
      </w:r>
      <w:r w:rsidR="00A3236A" w:rsidRPr="00777613">
        <w:rPr>
          <w:rFonts w:ascii="Times New Roman" w:hAnsi="Times New Roman" w:cs="Times New Roman"/>
        </w:rPr>
        <w:t xml:space="preserve">dostarczenia sprzętu </w:t>
      </w:r>
      <w:r w:rsidR="00CB0958" w:rsidRPr="00777613">
        <w:rPr>
          <w:rFonts w:ascii="Times New Roman" w:eastAsia="Calibri" w:hAnsi="Times New Roman" w:cs="Times New Roman"/>
        </w:rPr>
        <w:t>zgodnie z opisem przedmiotu zamówienia zawartym w</w:t>
      </w:r>
      <w:r w:rsidR="00561A83">
        <w:rPr>
          <w:rFonts w:ascii="Times New Roman" w:eastAsia="Calibri" w:hAnsi="Times New Roman" w:cs="Times New Roman"/>
        </w:rPr>
        <w:t xml:space="preserve"> zaproszeniu do składania ofert.</w:t>
      </w:r>
    </w:p>
    <w:p w14:paraId="5C8F7D98" w14:textId="77777777" w:rsidR="00CB0958" w:rsidRPr="00777613" w:rsidRDefault="00CB0958" w:rsidP="00CB0958">
      <w:pPr>
        <w:spacing w:after="5" w:line="267" w:lineRule="auto"/>
        <w:ind w:left="786" w:right="45"/>
        <w:jc w:val="both"/>
        <w:rPr>
          <w:rFonts w:ascii="Times New Roman" w:eastAsia="Calibri" w:hAnsi="Times New Roman" w:cs="Times New Roman"/>
        </w:rPr>
      </w:pPr>
    </w:p>
    <w:p w14:paraId="3B1DC7B9" w14:textId="77777777" w:rsidR="002716E4" w:rsidRPr="00777613" w:rsidRDefault="002716E4" w:rsidP="002716E4">
      <w:pPr>
        <w:spacing w:after="5" w:line="267" w:lineRule="auto"/>
        <w:ind w:left="786" w:right="45"/>
        <w:jc w:val="both"/>
        <w:rPr>
          <w:rFonts w:ascii="Times New Roman" w:hAnsi="Times New Roman" w:cs="Times New Roman"/>
        </w:rPr>
      </w:pPr>
    </w:p>
    <w:p w14:paraId="0083DF8C" w14:textId="77777777" w:rsidR="00B623C6" w:rsidRPr="00777613" w:rsidRDefault="00B623C6" w:rsidP="00B623C6">
      <w:pPr>
        <w:pStyle w:val="Nagwek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§ 2 </w:t>
      </w:r>
    </w:p>
    <w:p w14:paraId="1CC1061D" w14:textId="2181ED1C" w:rsidR="00B623C6" w:rsidRPr="00777613" w:rsidRDefault="00B623C6" w:rsidP="00BE4DFA">
      <w:pPr>
        <w:ind w:left="26" w:right="45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Wykonawca wykona przedmiot umowy, o którym mowa w § 1 niniejszej umowy  w terminie</w:t>
      </w:r>
      <w:r w:rsidR="00561A83">
        <w:rPr>
          <w:rFonts w:ascii="Times New Roman" w:hAnsi="Times New Roman" w:cs="Times New Roman"/>
        </w:rPr>
        <w:t xml:space="preserve"> 5 dni od daty podpisania umowy </w:t>
      </w:r>
      <w:proofErr w:type="spellStart"/>
      <w:r w:rsidR="00561A83">
        <w:rPr>
          <w:rFonts w:ascii="Times New Roman" w:hAnsi="Times New Roman" w:cs="Times New Roman"/>
        </w:rPr>
        <w:t>t.j</w:t>
      </w:r>
      <w:proofErr w:type="spellEnd"/>
      <w:r w:rsidR="00561A83">
        <w:rPr>
          <w:rFonts w:ascii="Times New Roman" w:hAnsi="Times New Roman" w:cs="Times New Roman"/>
        </w:rPr>
        <w:t>. do dnia ………………….</w:t>
      </w:r>
    </w:p>
    <w:p w14:paraId="3414415B" w14:textId="77777777" w:rsidR="00B623C6" w:rsidRPr="00777613" w:rsidRDefault="00B623C6" w:rsidP="00B623C6">
      <w:pPr>
        <w:pStyle w:val="Nagwek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§ 3 </w:t>
      </w:r>
    </w:p>
    <w:p w14:paraId="081C0A17" w14:textId="556CB784" w:rsidR="00B623C6" w:rsidRPr="00777613" w:rsidRDefault="00B623C6" w:rsidP="00B623C6">
      <w:pPr>
        <w:numPr>
          <w:ilvl w:val="0"/>
          <w:numId w:val="4"/>
        </w:numPr>
        <w:spacing w:after="39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Wykonawca wyda przedmiot umowy,</w:t>
      </w:r>
      <w:r w:rsidR="00C9445F" w:rsidRPr="00777613">
        <w:rPr>
          <w:rFonts w:ascii="Times New Roman" w:hAnsi="Times New Roman" w:cs="Times New Roman"/>
        </w:rPr>
        <w:t xml:space="preserve"> fabrycznie nowy,</w:t>
      </w:r>
      <w:r w:rsidRPr="00777613">
        <w:rPr>
          <w:rFonts w:ascii="Times New Roman" w:hAnsi="Times New Roman" w:cs="Times New Roman"/>
        </w:rPr>
        <w:t xml:space="preserve"> nieużywany, bez wad i uszkodzeń. </w:t>
      </w:r>
    </w:p>
    <w:p w14:paraId="5BA1524F" w14:textId="3562B59A" w:rsidR="00B623C6" w:rsidRPr="00BE4DFA" w:rsidRDefault="00B623C6" w:rsidP="00BE4DFA">
      <w:pPr>
        <w:numPr>
          <w:ilvl w:val="0"/>
          <w:numId w:val="4"/>
        </w:numPr>
        <w:spacing w:after="32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Wykonawca dostarczy przedmiot umowy własnym transportem i na własny koszt w miejsce wskazane przez Zamawiającego</w:t>
      </w:r>
      <w:r w:rsidR="00C9445F" w:rsidRPr="00777613">
        <w:rPr>
          <w:rFonts w:ascii="Times New Roman" w:hAnsi="Times New Roman" w:cs="Times New Roman"/>
        </w:rPr>
        <w:t xml:space="preserve"> na terenie Gminy Grodzisk Mazowiecki</w:t>
      </w:r>
      <w:r w:rsidRPr="00777613">
        <w:rPr>
          <w:rFonts w:ascii="Times New Roman" w:hAnsi="Times New Roman" w:cs="Times New Roman"/>
        </w:rPr>
        <w:t xml:space="preserve">. </w:t>
      </w:r>
    </w:p>
    <w:p w14:paraId="56DF7A9D" w14:textId="77777777" w:rsidR="00B623C6" w:rsidRPr="00777613" w:rsidRDefault="00B623C6" w:rsidP="00B623C6">
      <w:pPr>
        <w:pStyle w:val="Nagwek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§ 4 </w:t>
      </w:r>
    </w:p>
    <w:p w14:paraId="566FB1AD" w14:textId="3C59F611" w:rsidR="00B623C6" w:rsidRPr="00777613" w:rsidRDefault="00B623C6" w:rsidP="00B623C6">
      <w:pPr>
        <w:numPr>
          <w:ilvl w:val="0"/>
          <w:numId w:val="5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Wykonawca udziela gwarancji na dostarczony sprzęt, w ramach umowy, na okres</w:t>
      </w:r>
      <w:r w:rsidR="001D0506">
        <w:rPr>
          <w:rFonts w:ascii="Times New Roman" w:hAnsi="Times New Roman" w:cs="Times New Roman"/>
        </w:rPr>
        <w:t xml:space="preserve"> 24</w:t>
      </w:r>
      <w:r w:rsidRPr="00777613">
        <w:rPr>
          <w:rFonts w:ascii="Times New Roman" w:hAnsi="Times New Roman" w:cs="Times New Roman"/>
        </w:rPr>
        <w:t xml:space="preserve"> </w:t>
      </w:r>
      <w:r w:rsidR="00E26C75">
        <w:rPr>
          <w:rFonts w:ascii="Times New Roman" w:hAnsi="Times New Roman" w:cs="Times New Roman"/>
        </w:rPr>
        <w:t>m-</w:t>
      </w:r>
      <w:proofErr w:type="spellStart"/>
      <w:r w:rsidR="00E26C75">
        <w:rPr>
          <w:rFonts w:ascii="Times New Roman" w:hAnsi="Times New Roman" w:cs="Times New Roman"/>
        </w:rPr>
        <w:t>cy</w:t>
      </w:r>
      <w:proofErr w:type="spellEnd"/>
      <w:r w:rsidR="00E26C75">
        <w:rPr>
          <w:rFonts w:ascii="Times New Roman" w:hAnsi="Times New Roman" w:cs="Times New Roman"/>
        </w:rPr>
        <w:t>.</w:t>
      </w:r>
      <w:r w:rsidRPr="00777613">
        <w:rPr>
          <w:rFonts w:ascii="Times New Roman" w:hAnsi="Times New Roman" w:cs="Times New Roman"/>
        </w:rPr>
        <w:t xml:space="preserve"> Okres gwarancji liczony będzie od daty protokolarnego odbioru przedmiotu umowy.</w:t>
      </w:r>
      <w:r w:rsidRPr="00777613">
        <w:rPr>
          <w:rFonts w:ascii="Times New Roman" w:hAnsi="Times New Roman" w:cs="Times New Roman"/>
          <w:color w:val="FF0000"/>
        </w:rPr>
        <w:t xml:space="preserve"> </w:t>
      </w:r>
      <w:r w:rsidRPr="00777613">
        <w:rPr>
          <w:rFonts w:ascii="Times New Roman" w:hAnsi="Times New Roman" w:cs="Times New Roman"/>
        </w:rPr>
        <w:t xml:space="preserve">W ramach gwarancji </w:t>
      </w:r>
      <w:r w:rsidRPr="00777613">
        <w:rPr>
          <w:rFonts w:ascii="Times New Roman" w:hAnsi="Times New Roman" w:cs="Times New Roman"/>
        </w:rPr>
        <w:lastRenderedPageBreak/>
        <w:t>Wykonawca zapewnia w okresie gwarancji prawidłowe f</w:t>
      </w:r>
      <w:r w:rsidR="00BE4DFA">
        <w:rPr>
          <w:rFonts w:ascii="Times New Roman" w:hAnsi="Times New Roman" w:cs="Times New Roman"/>
        </w:rPr>
        <w:t xml:space="preserve">unkcjonowanie przedmiotu umowy i </w:t>
      </w:r>
      <w:r w:rsidRPr="00777613">
        <w:rPr>
          <w:rFonts w:ascii="Times New Roman" w:hAnsi="Times New Roman" w:cs="Times New Roman"/>
        </w:rPr>
        <w:t xml:space="preserve">serwis sprzętu </w:t>
      </w:r>
      <w:r w:rsidR="007F6B97" w:rsidRPr="00777613">
        <w:rPr>
          <w:rFonts w:ascii="Times New Roman" w:hAnsi="Times New Roman" w:cs="Times New Roman"/>
        </w:rPr>
        <w:t xml:space="preserve">w miejscu </w:t>
      </w:r>
      <w:r w:rsidR="002716E4" w:rsidRPr="00777613">
        <w:rPr>
          <w:rFonts w:ascii="Times New Roman" w:hAnsi="Times New Roman" w:cs="Times New Roman"/>
        </w:rPr>
        <w:t>uż</w:t>
      </w:r>
      <w:r w:rsidR="007F6B97" w:rsidRPr="00777613">
        <w:rPr>
          <w:rFonts w:ascii="Times New Roman" w:hAnsi="Times New Roman" w:cs="Times New Roman"/>
        </w:rPr>
        <w:t>ywania sprzętu.</w:t>
      </w:r>
    </w:p>
    <w:p w14:paraId="16000F1E" w14:textId="77777777" w:rsidR="00B623C6" w:rsidRPr="00777613" w:rsidRDefault="00B623C6" w:rsidP="00B623C6">
      <w:pPr>
        <w:numPr>
          <w:ilvl w:val="0"/>
          <w:numId w:val="5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Zamawiający zastrzega sobie możliwość zgłaszania awarii przez 7 dni w tygodniu w godzinach od 7:00-18:00 drogą telefoniczną, jak również w formie elektronicznej (poprzez stronę internetową Wykonawcy lub w formie wiadomości e-mail przesłanej na adres podany przez Wykonawcę). </w:t>
      </w:r>
    </w:p>
    <w:p w14:paraId="1B50C080" w14:textId="08DA8072" w:rsidR="00B623C6" w:rsidRPr="00777613" w:rsidRDefault="00B623C6" w:rsidP="00E15E06">
      <w:pPr>
        <w:pStyle w:val="Akapitzlist"/>
        <w:numPr>
          <w:ilvl w:val="0"/>
          <w:numId w:val="5"/>
        </w:numPr>
        <w:spacing w:after="5" w:line="267" w:lineRule="auto"/>
        <w:ind w:left="426" w:right="45" w:hanging="426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Wszelkie koszty związane</w:t>
      </w:r>
      <w:r w:rsidR="00BE4DFA">
        <w:rPr>
          <w:rFonts w:ascii="Times New Roman" w:hAnsi="Times New Roman" w:cs="Times New Roman"/>
        </w:rPr>
        <w:t xml:space="preserve"> z naprawą </w:t>
      </w:r>
      <w:r w:rsidRPr="00777613">
        <w:rPr>
          <w:rFonts w:ascii="Times New Roman" w:hAnsi="Times New Roman" w:cs="Times New Roman"/>
        </w:rPr>
        <w:t xml:space="preserve">gwarancyjną oraz obsługą zgłoszenia, w tym koszty transportu, ponosi Wykonawca. </w:t>
      </w:r>
    </w:p>
    <w:p w14:paraId="03F5B6BC" w14:textId="77777777" w:rsidR="00B623C6" w:rsidRPr="00777613" w:rsidRDefault="00B623C6" w:rsidP="007F6B97">
      <w:pPr>
        <w:numPr>
          <w:ilvl w:val="0"/>
          <w:numId w:val="5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W przypadku gdy w okresie trwania gwarancji w dostarczonym przedmiocie umowy:</w:t>
      </w:r>
    </w:p>
    <w:p w14:paraId="047001AC" w14:textId="77777777" w:rsidR="00B623C6" w:rsidRPr="00777613" w:rsidRDefault="00B623C6" w:rsidP="007F6B97">
      <w:pPr>
        <w:numPr>
          <w:ilvl w:val="2"/>
          <w:numId w:val="5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zostanie wykryta wada fabryczna, której nie można usunąć, </w:t>
      </w:r>
    </w:p>
    <w:p w14:paraId="57FCDFE0" w14:textId="77777777" w:rsidR="00B623C6" w:rsidRPr="00777613" w:rsidRDefault="00B623C6" w:rsidP="007F6B97">
      <w:pPr>
        <w:numPr>
          <w:ilvl w:val="2"/>
          <w:numId w:val="5"/>
        </w:numPr>
        <w:spacing w:after="43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dokonano trzech istotnych napraw </w:t>
      </w:r>
    </w:p>
    <w:p w14:paraId="1B257DA7" w14:textId="77777777" w:rsidR="00B623C6" w:rsidRPr="00777613" w:rsidRDefault="00B623C6" w:rsidP="007F6B97">
      <w:pPr>
        <w:numPr>
          <w:ilvl w:val="2"/>
          <w:numId w:val="5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czas oczekiwania na naprawę sprzętu przekroczy 30 dni</w:t>
      </w:r>
    </w:p>
    <w:p w14:paraId="08522B04" w14:textId="38C06699" w:rsidR="007F6B97" w:rsidRPr="00777613" w:rsidRDefault="00C9445F" w:rsidP="00777613">
      <w:pPr>
        <w:spacing w:after="5" w:line="267" w:lineRule="auto"/>
        <w:ind w:left="1817" w:right="45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- </w:t>
      </w:r>
      <w:r w:rsidR="007F6B97" w:rsidRPr="00777613">
        <w:rPr>
          <w:rFonts w:ascii="Times New Roman" w:hAnsi="Times New Roman" w:cs="Times New Roman"/>
        </w:rPr>
        <w:t>zamawiającemu przysługuje prawo do wymiany użytkowanego sprzętu na nowy, wolny od wad, o nie gorszych parametrach technicznych</w:t>
      </w:r>
      <w:r w:rsidR="007F6B97" w:rsidRPr="00777613">
        <w:rPr>
          <w:rFonts w:ascii="Times New Roman" w:hAnsi="Times New Roman" w:cs="Times New Roman"/>
          <w:color w:val="FF0000"/>
        </w:rPr>
        <w:t xml:space="preserve"> </w:t>
      </w:r>
      <w:r w:rsidR="007F6B97" w:rsidRPr="00777613">
        <w:rPr>
          <w:rFonts w:ascii="Times New Roman" w:hAnsi="Times New Roman" w:cs="Times New Roman"/>
        </w:rPr>
        <w:t xml:space="preserve">w terminie do 7 dni.  </w:t>
      </w:r>
    </w:p>
    <w:p w14:paraId="3908B89D" w14:textId="060D8BB2" w:rsidR="00B623C6" w:rsidRPr="00777613" w:rsidRDefault="007F6B97" w:rsidP="009A1F4C">
      <w:pPr>
        <w:ind w:left="376" w:right="45" w:hanging="360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ab/>
      </w:r>
    </w:p>
    <w:p w14:paraId="1E9F38A7" w14:textId="77777777" w:rsidR="00B623C6" w:rsidRPr="00777613" w:rsidRDefault="00B623C6" w:rsidP="00B623C6">
      <w:pPr>
        <w:pStyle w:val="Nagwek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§ 5 </w:t>
      </w:r>
    </w:p>
    <w:p w14:paraId="799472A3" w14:textId="77777777" w:rsidR="00777613" w:rsidRPr="00777613" w:rsidRDefault="00B623C6" w:rsidP="00777613">
      <w:pPr>
        <w:numPr>
          <w:ilvl w:val="0"/>
          <w:numId w:val="7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Za wykonanie przedmiotu umowy Wykonawcy przysługuje wynagrodzenie w wysokości : </w:t>
      </w:r>
    </w:p>
    <w:p w14:paraId="2A73675E" w14:textId="4EFEDCE3" w:rsidR="00B623C6" w:rsidRPr="00777613" w:rsidRDefault="00B623C6" w:rsidP="00777613">
      <w:pPr>
        <w:spacing w:after="5" w:line="267" w:lineRule="auto"/>
        <w:ind w:left="376" w:right="45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brutto: …................... zł. (słownie: ........................................................... złotych ……...../100), Kwota określona w ust. 1 zawiera w sobie wszelkie składniki cenotwórcze, jak podatki, cła naliczone według aktualnie obowiązujących przepisów. </w:t>
      </w:r>
    </w:p>
    <w:p w14:paraId="2851578B" w14:textId="77777777" w:rsidR="00B623C6" w:rsidRPr="00777613" w:rsidRDefault="00B623C6" w:rsidP="00B623C6">
      <w:pPr>
        <w:numPr>
          <w:ilvl w:val="0"/>
          <w:numId w:val="7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Kwota, o której mowa w ust. 1, wyczerpuje wszelkie roszczenia Wykonawcy związane z realizacją umowy. </w:t>
      </w:r>
    </w:p>
    <w:p w14:paraId="53983388" w14:textId="3544F6DE" w:rsidR="00B623C6" w:rsidRPr="00777613" w:rsidRDefault="00B623C6" w:rsidP="00B623C6">
      <w:pPr>
        <w:numPr>
          <w:ilvl w:val="0"/>
          <w:numId w:val="7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Wynagrodzenie, o którym mowa w ust. 1 obejmuje wynagrodzenie z tytułu przeniesienia własności</w:t>
      </w:r>
      <w:r w:rsidR="00BE4DFA">
        <w:rPr>
          <w:rFonts w:ascii="Times New Roman" w:hAnsi="Times New Roman" w:cs="Times New Roman"/>
        </w:rPr>
        <w:t xml:space="preserve"> sprzętu</w:t>
      </w:r>
      <w:r w:rsidRPr="00777613">
        <w:rPr>
          <w:rFonts w:ascii="Times New Roman" w:hAnsi="Times New Roman" w:cs="Times New Roman"/>
        </w:rPr>
        <w:t xml:space="preserve">. </w:t>
      </w:r>
    </w:p>
    <w:p w14:paraId="10FDBF8D" w14:textId="606826D8" w:rsidR="00B623C6" w:rsidRPr="00777613" w:rsidRDefault="00B623C6" w:rsidP="00B623C6">
      <w:pPr>
        <w:numPr>
          <w:ilvl w:val="0"/>
          <w:numId w:val="7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Zamawiający zobowiązuje się zapłacić kwotę umowną brutto, wymienioną w ust. 1, po protokolarnym odbiorze przedmiotu umowy, w terminie do</w:t>
      </w:r>
      <w:r w:rsidR="00B454DE">
        <w:rPr>
          <w:rFonts w:ascii="Times New Roman" w:hAnsi="Times New Roman" w:cs="Times New Roman"/>
        </w:rPr>
        <w:t xml:space="preserve"> 14</w:t>
      </w:r>
      <w:r w:rsidR="003261C5">
        <w:rPr>
          <w:rFonts w:ascii="Times New Roman" w:hAnsi="Times New Roman" w:cs="Times New Roman"/>
        </w:rPr>
        <w:t xml:space="preserve"> </w:t>
      </w:r>
      <w:r w:rsidRPr="00777613">
        <w:rPr>
          <w:rFonts w:ascii="Times New Roman" w:hAnsi="Times New Roman" w:cs="Times New Roman"/>
        </w:rPr>
        <w:t>dni od momentu doręczenia poprawnie wystawionej faktury VAT przez Wykonawcę do siedziby Zamawiającego.</w:t>
      </w:r>
    </w:p>
    <w:p w14:paraId="71AA4136" w14:textId="77777777" w:rsidR="00B623C6" w:rsidRPr="00777613" w:rsidRDefault="00B623C6" w:rsidP="00B623C6">
      <w:pPr>
        <w:numPr>
          <w:ilvl w:val="0"/>
          <w:numId w:val="7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Osobami upoważnionymi do podpisania protokołu odbioru są: </w:t>
      </w:r>
    </w:p>
    <w:p w14:paraId="2B94AF47" w14:textId="77777777" w:rsidR="00B623C6" w:rsidRPr="00777613" w:rsidRDefault="00B623C6" w:rsidP="00B623C6">
      <w:pPr>
        <w:numPr>
          <w:ilvl w:val="1"/>
          <w:numId w:val="7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po stronie Zamawiającego: ............................................................ lub osoba upoważniona, </w:t>
      </w:r>
    </w:p>
    <w:p w14:paraId="0214F79C" w14:textId="77777777" w:rsidR="00B623C6" w:rsidRPr="00777613" w:rsidRDefault="00B623C6" w:rsidP="00B623C6">
      <w:pPr>
        <w:numPr>
          <w:ilvl w:val="1"/>
          <w:numId w:val="7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po stronie Wykonawcy: ................................................................. lub osoba upoważniona. </w:t>
      </w:r>
    </w:p>
    <w:p w14:paraId="796BD3B7" w14:textId="77777777" w:rsidR="00B623C6" w:rsidRPr="00777613" w:rsidRDefault="00B623C6" w:rsidP="00B623C6">
      <w:pPr>
        <w:numPr>
          <w:ilvl w:val="0"/>
          <w:numId w:val="7"/>
        </w:numPr>
        <w:spacing w:after="9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  <w:sz w:val="23"/>
        </w:rPr>
        <w:t>Podstawą wystawienia faktury jest protokół odbioru podpisany przez obie strony umowy.</w:t>
      </w:r>
      <w:r w:rsidRPr="00777613">
        <w:rPr>
          <w:rFonts w:ascii="Times New Roman" w:hAnsi="Times New Roman" w:cs="Times New Roman"/>
        </w:rPr>
        <w:t xml:space="preserve"> </w:t>
      </w:r>
    </w:p>
    <w:p w14:paraId="38A60E97" w14:textId="77777777" w:rsidR="00B623C6" w:rsidRPr="00777613" w:rsidRDefault="00B623C6" w:rsidP="00B623C6">
      <w:pPr>
        <w:numPr>
          <w:ilvl w:val="0"/>
          <w:numId w:val="7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Datą zapłaty jest dzień obciążenia rachunku Zamawiającego.</w:t>
      </w:r>
    </w:p>
    <w:p w14:paraId="138CA61D" w14:textId="657809DA" w:rsidR="00CB0958" w:rsidRPr="00777613" w:rsidRDefault="00CB0958" w:rsidP="00FF7AD5">
      <w:pPr>
        <w:spacing w:after="5" w:line="267" w:lineRule="auto"/>
        <w:ind w:left="376" w:right="45"/>
        <w:jc w:val="both"/>
        <w:rPr>
          <w:rFonts w:ascii="Times New Roman" w:hAnsi="Times New Roman" w:cs="Times New Roman"/>
        </w:rPr>
      </w:pPr>
    </w:p>
    <w:p w14:paraId="40118C02" w14:textId="2C0694F1" w:rsidR="00B623C6" w:rsidRPr="00777613" w:rsidRDefault="00B623C6" w:rsidP="00B623C6">
      <w:pPr>
        <w:spacing w:after="20"/>
        <w:ind w:left="31"/>
        <w:jc w:val="center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§ 6 </w:t>
      </w:r>
    </w:p>
    <w:p w14:paraId="7C3504A9" w14:textId="77777777" w:rsidR="00B623C6" w:rsidRPr="00777613" w:rsidRDefault="00B623C6" w:rsidP="00B623C6">
      <w:pPr>
        <w:numPr>
          <w:ilvl w:val="0"/>
          <w:numId w:val="8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W przypadku stwierdzenia jakichkolwiek wad w przekazanym przedmiocie umowy, jak również w sposobie jego montażu, Zamawiający nie podpisze protokołu odbioru i prześle Wykonawcy reklamację. Wykonawca zobowiązuje się odpowiedzieć pisemnie na reklamację w ciągu 3 dni od daty jej otrzymania. Brak odpowiedzi w określonym terminie oznacza przyjęcie reklamacji. </w:t>
      </w:r>
    </w:p>
    <w:p w14:paraId="1900C2BB" w14:textId="77777777" w:rsidR="00B623C6" w:rsidRPr="00777613" w:rsidRDefault="00B623C6" w:rsidP="00B623C6">
      <w:pPr>
        <w:ind w:left="426" w:right="45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Przyjęcie reklamacji oznacza pisemną akceptację wszystkich wyszczególnionych w niej uwag wniesionych przez Zamawiającego i w oparciu o nie usunięcie wad w terminie do 14 dni od daty przyjęcia reklamacji.  </w:t>
      </w:r>
    </w:p>
    <w:p w14:paraId="4D3B32CF" w14:textId="73211D79" w:rsidR="00B623C6" w:rsidRPr="00777613" w:rsidRDefault="00B623C6" w:rsidP="00B623C6">
      <w:pPr>
        <w:numPr>
          <w:ilvl w:val="0"/>
          <w:numId w:val="8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Nieprzyjęcie reklamacji zgodnie z  ust. 1, jak również</w:t>
      </w:r>
      <w:r w:rsidRPr="00777613">
        <w:rPr>
          <w:rFonts w:ascii="Times New Roman" w:hAnsi="Times New Roman" w:cs="Times New Roman"/>
          <w:color w:val="FF0000"/>
        </w:rPr>
        <w:t xml:space="preserve"> </w:t>
      </w:r>
      <w:r w:rsidRPr="00777613">
        <w:rPr>
          <w:rFonts w:ascii="Times New Roman" w:hAnsi="Times New Roman" w:cs="Times New Roman"/>
        </w:rPr>
        <w:t xml:space="preserve">nieusunięcie wad w terminie, o którym mowa w ust. </w:t>
      </w:r>
      <w:r w:rsidR="00686274">
        <w:rPr>
          <w:rFonts w:ascii="Times New Roman" w:hAnsi="Times New Roman" w:cs="Times New Roman"/>
        </w:rPr>
        <w:t>1</w:t>
      </w:r>
      <w:r w:rsidRPr="00777613">
        <w:rPr>
          <w:rFonts w:ascii="Times New Roman" w:hAnsi="Times New Roman" w:cs="Times New Roman"/>
        </w:rPr>
        <w:t xml:space="preserve">, wiąże się z prawem odstąpienia przez Zamawiającego od umowy z winy Wykonawcy (bez względu na rodzaj wad, nawet jeżeli wady są wynikiem okoliczności, za które Wykonawca nie ponosi odpowiedzialności). </w:t>
      </w:r>
    </w:p>
    <w:p w14:paraId="731915D9" w14:textId="77777777" w:rsidR="00B623C6" w:rsidRPr="00777613" w:rsidRDefault="00B623C6" w:rsidP="00B623C6">
      <w:pPr>
        <w:pStyle w:val="Nagwek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§ 7 </w:t>
      </w:r>
    </w:p>
    <w:p w14:paraId="24682031" w14:textId="77777777" w:rsidR="00B623C6" w:rsidRPr="00777613" w:rsidRDefault="00B623C6" w:rsidP="00B623C6">
      <w:pPr>
        <w:numPr>
          <w:ilvl w:val="0"/>
          <w:numId w:val="9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Zamawiający zastrzega sobie prawo do odstąpienia od umowy w przypadku gdy: </w:t>
      </w:r>
    </w:p>
    <w:p w14:paraId="49A7C31A" w14:textId="77777777" w:rsidR="00B623C6" w:rsidRPr="00777613" w:rsidRDefault="00B623C6" w:rsidP="00B623C6">
      <w:pPr>
        <w:numPr>
          <w:ilvl w:val="1"/>
          <w:numId w:val="9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Wykonawca nie wykona umowy w terminie określonym w § 2, bez wyznaczenia dodatkowego terminu, </w:t>
      </w:r>
    </w:p>
    <w:p w14:paraId="43F4AB57" w14:textId="77777777" w:rsidR="00B623C6" w:rsidRPr="00777613" w:rsidRDefault="00B623C6" w:rsidP="00B623C6">
      <w:pPr>
        <w:numPr>
          <w:ilvl w:val="1"/>
          <w:numId w:val="9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Wykonawca nie wymieni wadliwego</w:t>
      </w:r>
      <w:r w:rsidR="00A3236A" w:rsidRPr="00777613">
        <w:rPr>
          <w:rFonts w:ascii="Times New Roman" w:hAnsi="Times New Roman" w:cs="Times New Roman"/>
        </w:rPr>
        <w:t xml:space="preserve"> przedmiotu umowy</w:t>
      </w:r>
      <w:r w:rsidRPr="00777613">
        <w:rPr>
          <w:rFonts w:ascii="Times New Roman" w:hAnsi="Times New Roman" w:cs="Times New Roman"/>
        </w:rPr>
        <w:t xml:space="preserve"> na wolny od wad w terminie wskazanym przez Zamawiającego do usunięcia wad, </w:t>
      </w:r>
      <w:r w:rsidR="00A3236A" w:rsidRPr="00777613">
        <w:rPr>
          <w:rFonts w:ascii="Times New Roman" w:hAnsi="Times New Roman" w:cs="Times New Roman"/>
        </w:rPr>
        <w:t>sprzęt</w:t>
      </w:r>
      <w:r w:rsidRPr="00777613">
        <w:rPr>
          <w:rFonts w:ascii="Times New Roman" w:hAnsi="Times New Roman" w:cs="Times New Roman"/>
        </w:rPr>
        <w:t xml:space="preserve"> powinien być nowy, wolny od wad, o nie gorszych parametrach technicznych.</w:t>
      </w:r>
    </w:p>
    <w:p w14:paraId="1C5DFBDA" w14:textId="7E7C05DE" w:rsidR="00B623C6" w:rsidRPr="00777613" w:rsidRDefault="00B623C6" w:rsidP="00B623C6">
      <w:pPr>
        <w:numPr>
          <w:ilvl w:val="0"/>
          <w:numId w:val="9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lastRenderedPageBreak/>
        <w:t>Z prawa do odstąpienia Zamawiający może skorzystać w ciągu 14 dni od zaistnienia przyczyny odstąpienia. Odstąpienie wymaga formy pisemnej</w:t>
      </w:r>
      <w:r w:rsidR="00C9445F" w:rsidRPr="00777613">
        <w:rPr>
          <w:rFonts w:ascii="Times New Roman" w:hAnsi="Times New Roman" w:cs="Times New Roman"/>
        </w:rPr>
        <w:t xml:space="preserve"> pod rygorem nieważności</w:t>
      </w:r>
      <w:r w:rsidRPr="00777613">
        <w:rPr>
          <w:rFonts w:ascii="Times New Roman" w:hAnsi="Times New Roman" w:cs="Times New Roman"/>
        </w:rPr>
        <w:t xml:space="preserve">.  </w:t>
      </w:r>
    </w:p>
    <w:p w14:paraId="5C93AC77" w14:textId="77777777" w:rsidR="00B623C6" w:rsidRPr="00777613" w:rsidRDefault="00B623C6" w:rsidP="00B623C6">
      <w:pPr>
        <w:spacing w:after="16"/>
        <w:ind w:left="93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  <w:b/>
        </w:rPr>
        <w:t xml:space="preserve"> </w:t>
      </w:r>
    </w:p>
    <w:p w14:paraId="284C3C01" w14:textId="77777777" w:rsidR="00B623C6" w:rsidRPr="00777613" w:rsidRDefault="00B623C6" w:rsidP="00B623C6">
      <w:pPr>
        <w:pStyle w:val="Nagwek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§ 8 </w:t>
      </w:r>
    </w:p>
    <w:p w14:paraId="0FA6C5FD" w14:textId="63FEB8E3" w:rsidR="00B623C6" w:rsidRPr="00777613" w:rsidRDefault="00B623C6" w:rsidP="00B623C6">
      <w:pPr>
        <w:numPr>
          <w:ilvl w:val="0"/>
          <w:numId w:val="10"/>
        </w:numPr>
        <w:spacing w:after="30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Strony ustalają za niewykonanie lub nienależyte wykonanie umowy kary umowne</w:t>
      </w:r>
      <w:r w:rsidR="009A1F4C" w:rsidRPr="00777613">
        <w:rPr>
          <w:rFonts w:ascii="Times New Roman" w:hAnsi="Times New Roman" w:cs="Times New Roman"/>
        </w:rPr>
        <w:t xml:space="preserve"> </w:t>
      </w:r>
      <w:r w:rsidRPr="00777613">
        <w:rPr>
          <w:rFonts w:ascii="Times New Roman" w:hAnsi="Times New Roman" w:cs="Times New Roman"/>
        </w:rPr>
        <w:t xml:space="preserve">w następujących przypadkach: </w:t>
      </w:r>
    </w:p>
    <w:p w14:paraId="0C06234D" w14:textId="2426A51E" w:rsidR="00B623C6" w:rsidRPr="00D07478" w:rsidRDefault="00B623C6" w:rsidP="00B623C6">
      <w:pPr>
        <w:numPr>
          <w:ilvl w:val="1"/>
          <w:numId w:val="10"/>
        </w:numPr>
        <w:spacing w:after="29" w:line="267" w:lineRule="auto"/>
        <w:ind w:right="45" w:hanging="360"/>
        <w:jc w:val="both"/>
        <w:rPr>
          <w:rFonts w:ascii="Times New Roman" w:hAnsi="Times New Roman" w:cs="Times New Roman"/>
          <w:color w:val="000000" w:themeColor="text1"/>
        </w:rPr>
      </w:pPr>
      <w:r w:rsidRPr="00D07478">
        <w:rPr>
          <w:rFonts w:ascii="Times New Roman" w:hAnsi="Times New Roman" w:cs="Times New Roman"/>
          <w:color w:val="000000" w:themeColor="text1"/>
        </w:rPr>
        <w:t>z tytułu odstąpienia od umowy z winy Wykonawcy, Wykonawca zapłaci Zamawiającemu karę umowną</w:t>
      </w:r>
      <w:r w:rsidR="00E80BB6" w:rsidRPr="00D07478">
        <w:rPr>
          <w:rFonts w:ascii="Times New Roman" w:hAnsi="Times New Roman" w:cs="Times New Roman"/>
          <w:color w:val="000000" w:themeColor="text1"/>
        </w:rPr>
        <w:t xml:space="preserve"> w wysokości </w:t>
      </w:r>
      <w:r w:rsidR="00D07478" w:rsidRPr="00D07478">
        <w:rPr>
          <w:rFonts w:ascii="Times New Roman" w:hAnsi="Times New Roman" w:cs="Times New Roman"/>
          <w:color w:val="000000" w:themeColor="text1"/>
        </w:rPr>
        <w:t>30 % wynagrodzenia brutto, o którym mowa w § 5 ust. 1,</w:t>
      </w:r>
    </w:p>
    <w:p w14:paraId="6284F0C6" w14:textId="54B87B62" w:rsidR="00B623C6" w:rsidRPr="00777613" w:rsidRDefault="00B623C6" w:rsidP="00B623C6">
      <w:pPr>
        <w:numPr>
          <w:ilvl w:val="1"/>
          <w:numId w:val="10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za </w:t>
      </w:r>
      <w:r w:rsidR="00C9445F" w:rsidRPr="00777613">
        <w:rPr>
          <w:rFonts w:ascii="Times New Roman" w:hAnsi="Times New Roman" w:cs="Times New Roman"/>
        </w:rPr>
        <w:t>zwłokę</w:t>
      </w:r>
      <w:r w:rsidRPr="00777613">
        <w:rPr>
          <w:rFonts w:ascii="Times New Roman" w:hAnsi="Times New Roman" w:cs="Times New Roman"/>
        </w:rPr>
        <w:t xml:space="preserve">  w wykonaniu przedmiotu umowy w terminie określonym w § 2, Wykonawca zapłaci Zamawiającemu karę umowną w wysokości 0,5% wynagrodzenia brutto, o którym mowa w § 5 ust. 1 za każdy dzień </w:t>
      </w:r>
      <w:r w:rsidR="00C9445F" w:rsidRPr="00777613">
        <w:rPr>
          <w:rFonts w:ascii="Times New Roman" w:hAnsi="Times New Roman" w:cs="Times New Roman"/>
        </w:rPr>
        <w:t>zwłoki</w:t>
      </w:r>
      <w:r w:rsidRPr="00777613">
        <w:rPr>
          <w:rFonts w:ascii="Times New Roman" w:hAnsi="Times New Roman" w:cs="Times New Roman"/>
        </w:rPr>
        <w:t xml:space="preserve">, </w:t>
      </w:r>
    </w:p>
    <w:p w14:paraId="5850EC81" w14:textId="77777777" w:rsidR="00B623C6" w:rsidRPr="00777613" w:rsidRDefault="00B623C6" w:rsidP="00B623C6">
      <w:pPr>
        <w:numPr>
          <w:ilvl w:val="0"/>
          <w:numId w:val="10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Naliczane kary umowne podlegają potrąceniu z kwoty wynagrodzenia należnego Wykonawcy na podstawie umowy. W przypadku braku możliwości potrącenia kar umownych z wynagrodzenia Wykonawcy, zobowiązany on jest zapłacić karę umowną w terminie 7 dni od wezwania go do zapłaty przez Zamawiającego. </w:t>
      </w:r>
    </w:p>
    <w:p w14:paraId="338DE90E" w14:textId="77777777" w:rsidR="00B623C6" w:rsidRPr="00777613" w:rsidRDefault="00B623C6" w:rsidP="00B623C6">
      <w:pPr>
        <w:numPr>
          <w:ilvl w:val="0"/>
          <w:numId w:val="10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Zamawiający zastrzega sobie prawo dochodzenia odszkodowania przewyższającego wysokość kar umownych, zgodnie z przepisami Kodeksu cywilnego. </w:t>
      </w:r>
    </w:p>
    <w:p w14:paraId="66328FE8" w14:textId="7134C7AB" w:rsidR="00B623C6" w:rsidRPr="00777613" w:rsidRDefault="00C9445F" w:rsidP="00B623C6">
      <w:pPr>
        <w:numPr>
          <w:ilvl w:val="0"/>
          <w:numId w:val="10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Limit kar umownych naliczanych na podstawie niniejszej umowy wynosi 30 % </w:t>
      </w:r>
      <w:bookmarkStart w:id="1" w:name="_Hlk72134426"/>
      <w:r w:rsidRPr="00777613">
        <w:rPr>
          <w:rFonts w:ascii="Times New Roman" w:hAnsi="Times New Roman" w:cs="Times New Roman"/>
        </w:rPr>
        <w:t>wynagrodzenia brutto, o którym mowa w § 5 ust. 1</w:t>
      </w:r>
      <w:bookmarkEnd w:id="1"/>
      <w:r w:rsidR="00B623C6" w:rsidRPr="00777613">
        <w:rPr>
          <w:rFonts w:ascii="Times New Roman" w:hAnsi="Times New Roman" w:cs="Times New Roman"/>
        </w:rPr>
        <w:t xml:space="preserve">. </w:t>
      </w:r>
      <w:r w:rsidR="009A27F0" w:rsidRPr="00777613">
        <w:rPr>
          <w:rFonts w:ascii="Times New Roman" w:hAnsi="Times New Roman" w:cs="Times New Roman"/>
        </w:rPr>
        <w:t xml:space="preserve"> </w:t>
      </w:r>
    </w:p>
    <w:p w14:paraId="3CC79E9C" w14:textId="77777777" w:rsidR="00B623C6" w:rsidRPr="00777613" w:rsidRDefault="00B623C6" w:rsidP="00B623C6">
      <w:pPr>
        <w:numPr>
          <w:ilvl w:val="0"/>
          <w:numId w:val="10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Wykonawca oświadcza, że wyraża zgodę na potrącenie kar umownych z faktury. </w:t>
      </w:r>
    </w:p>
    <w:p w14:paraId="511C8CA7" w14:textId="77777777" w:rsidR="00B623C6" w:rsidRPr="00777613" w:rsidRDefault="00B623C6" w:rsidP="00B623C6">
      <w:pPr>
        <w:spacing w:after="4"/>
        <w:ind w:left="31"/>
        <w:jc w:val="center"/>
        <w:rPr>
          <w:rFonts w:ascii="Times New Roman" w:hAnsi="Times New Roman" w:cs="Times New Roman"/>
        </w:rPr>
      </w:pPr>
    </w:p>
    <w:p w14:paraId="4F4CD588" w14:textId="77777777" w:rsidR="00B623C6" w:rsidRPr="00777613" w:rsidRDefault="00B623C6" w:rsidP="00B623C6">
      <w:pPr>
        <w:pStyle w:val="Nagwek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§ 9 </w:t>
      </w:r>
    </w:p>
    <w:p w14:paraId="51A8ADB4" w14:textId="77777777" w:rsidR="00B623C6" w:rsidRPr="00777613" w:rsidRDefault="00B623C6" w:rsidP="00FC3FED">
      <w:pPr>
        <w:spacing w:after="5" w:line="267" w:lineRule="auto"/>
        <w:ind w:right="45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Wykonawca zobowiązany jest do bezwzględnego zachowania w poufności wszelkich informacji uzyskanych w związku z wykonywaniem przedmiotu umowy, także po zakończeniu realizacji umowy. Obowiązek ten nie dotyczy informacji, co do których Zamawiający ma nałożony ustawowy obowiązek publikacji lub które stanowią informacje jawne lub publiczne. </w:t>
      </w:r>
    </w:p>
    <w:p w14:paraId="4F1CB06D" w14:textId="77777777" w:rsidR="00B623C6" w:rsidRPr="00777613" w:rsidRDefault="00B623C6" w:rsidP="00B623C6">
      <w:pPr>
        <w:pStyle w:val="Nagwek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§10 </w:t>
      </w:r>
    </w:p>
    <w:p w14:paraId="1AA91DDE" w14:textId="77777777" w:rsidR="00B623C6" w:rsidRPr="00777613" w:rsidRDefault="00B623C6" w:rsidP="00B623C6">
      <w:pPr>
        <w:ind w:left="26" w:right="45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Wykonawca nie może bez zgody Zamawiającego przenieść na osoby trzecie wierzytelności wynikającej z niniejszej umowy. </w:t>
      </w:r>
    </w:p>
    <w:p w14:paraId="64EB8013" w14:textId="77777777" w:rsidR="00B623C6" w:rsidRPr="00777613" w:rsidRDefault="00B623C6" w:rsidP="00B623C6">
      <w:pPr>
        <w:pStyle w:val="Nagwek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§ 11</w:t>
      </w:r>
    </w:p>
    <w:p w14:paraId="399D3C1C" w14:textId="677C0DB6" w:rsidR="00B623C6" w:rsidRPr="00777613" w:rsidRDefault="00B623C6" w:rsidP="00B623C6">
      <w:pPr>
        <w:numPr>
          <w:ilvl w:val="0"/>
          <w:numId w:val="12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>W sprawach nieuregulowanych postanowieniami niniejszej umowy będą miały zastosowanie przepisy Kodeksu cywilnego</w:t>
      </w:r>
      <w:r w:rsidR="00964ECB">
        <w:rPr>
          <w:rFonts w:ascii="Times New Roman" w:hAnsi="Times New Roman" w:cs="Times New Roman"/>
        </w:rPr>
        <w:t>.</w:t>
      </w:r>
    </w:p>
    <w:p w14:paraId="6017C487" w14:textId="77777777" w:rsidR="00B623C6" w:rsidRPr="00777613" w:rsidRDefault="00B623C6" w:rsidP="00B623C6">
      <w:pPr>
        <w:numPr>
          <w:ilvl w:val="0"/>
          <w:numId w:val="12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Zmiana umowy wymaga formy pisemnej pod rygorem nieważności. </w:t>
      </w:r>
    </w:p>
    <w:p w14:paraId="0ADB5E64" w14:textId="77777777" w:rsidR="00B623C6" w:rsidRPr="00777613" w:rsidRDefault="00B623C6" w:rsidP="00B623C6">
      <w:pPr>
        <w:numPr>
          <w:ilvl w:val="0"/>
          <w:numId w:val="12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Spory mogące wyniknąć przy realizacji niniejszej umowy będą rozstrzygane przez sąd właściwy miejscowo dla siedziby Zamawiającego. </w:t>
      </w:r>
    </w:p>
    <w:p w14:paraId="1CC0D2A9" w14:textId="77777777" w:rsidR="00B623C6" w:rsidRPr="00777613" w:rsidRDefault="00B623C6" w:rsidP="00B623C6">
      <w:pPr>
        <w:numPr>
          <w:ilvl w:val="0"/>
          <w:numId w:val="12"/>
        </w:numPr>
        <w:spacing w:after="5" w:line="267" w:lineRule="auto"/>
        <w:ind w:right="45" w:hanging="360"/>
        <w:jc w:val="both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</w:rPr>
        <w:t xml:space="preserve">Umowę sporządza się w trzech jednobrzmiących egzemplarzach, mających moc oryginału,  z czego po obustronnym podpisaniu  2 otrzymuje Zamawiający, a 1 Wykonawca. </w:t>
      </w:r>
    </w:p>
    <w:p w14:paraId="4F4B6FCE" w14:textId="641EA408" w:rsidR="002716E4" w:rsidRDefault="002716E4" w:rsidP="00B623C6">
      <w:pPr>
        <w:spacing w:after="0"/>
        <w:ind w:left="31"/>
        <w:rPr>
          <w:rFonts w:ascii="Times New Roman" w:hAnsi="Times New Roman" w:cs="Times New Roman"/>
        </w:rPr>
      </w:pPr>
    </w:p>
    <w:p w14:paraId="0687C131" w14:textId="77777777" w:rsidR="00E80BB6" w:rsidRPr="00777613" w:rsidRDefault="00E80BB6" w:rsidP="00B623C6">
      <w:pPr>
        <w:spacing w:after="0"/>
        <w:ind w:left="31"/>
        <w:rPr>
          <w:rFonts w:ascii="Times New Roman" w:hAnsi="Times New Roman" w:cs="Times New Roman"/>
        </w:rPr>
      </w:pPr>
    </w:p>
    <w:p w14:paraId="1C0D20CF" w14:textId="77777777" w:rsidR="00B623C6" w:rsidRPr="00777613" w:rsidRDefault="00B623C6" w:rsidP="00B623C6">
      <w:pPr>
        <w:spacing w:after="0"/>
        <w:ind w:left="386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  <w:b/>
          <w:sz w:val="24"/>
        </w:rPr>
        <w:t xml:space="preserve">ZAMAWIAJĄCY:                                                                               WYKONAWCA: </w:t>
      </w:r>
    </w:p>
    <w:p w14:paraId="3EB0590D" w14:textId="77777777" w:rsidR="00B623C6" w:rsidRPr="00777613" w:rsidRDefault="00B623C6" w:rsidP="00B623C6">
      <w:pPr>
        <w:spacing w:after="0"/>
        <w:ind w:left="391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  <w:b/>
          <w:sz w:val="24"/>
        </w:rPr>
        <w:t xml:space="preserve"> </w:t>
      </w:r>
    </w:p>
    <w:p w14:paraId="2F147FE9" w14:textId="71E93F20" w:rsidR="00E80BB6" w:rsidRPr="00E80BB6" w:rsidRDefault="00B623C6" w:rsidP="00E80BB6">
      <w:pPr>
        <w:spacing w:after="0"/>
        <w:ind w:left="386"/>
        <w:rPr>
          <w:rFonts w:ascii="Times New Roman" w:hAnsi="Times New Roman" w:cs="Times New Roman"/>
        </w:rPr>
      </w:pPr>
      <w:r w:rsidRPr="00777613">
        <w:rPr>
          <w:rFonts w:ascii="Times New Roman" w:hAnsi="Times New Roman" w:cs="Times New Roman"/>
          <w:b/>
          <w:sz w:val="24"/>
        </w:rPr>
        <w:t xml:space="preserve">..................................                                                                         .................................  </w:t>
      </w:r>
      <w:r w:rsidRPr="00777613">
        <w:rPr>
          <w:rFonts w:ascii="Times New Roman" w:hAnsi="Times New Roman" w:cs="Times New Roman"/>
          <w:strike/>
          <w:sz w:val="24"/>
        </w:rPr>
        <w:t xml:space="preserve">       </w:t>
      </w:r>
    </w:p>
    <w:p w14:paraId="6A3EAACE" w14:textId="012B9A73" w:rsidR="00E80BB6" w:rsidRDefault="00E80BB6"/>
    <w:p w14:paraId="1167A644" w14:textId="77777777" w:rsidR="009736EC" w:rsidRDefault="009736EC" w:rsidP="00CB0958">
      <w:pPr>
        <w:rPr>
          <w:rFonts w:ascii="Times New Roman" w:eastAsia="Calibri" w:hAnsi="Times New Roman" w:cs="Times New Roman"/>
          <w:sz w:val="20"/>
          <w:szCs w:val="20"/>
        </w:rPr>
      </w:pPr>
    </w:p>
    <w:p w14:paraId="63B88E89" w14:textId="77777777" w:rsidR="009736EC" w:rsidRDefault="009736EC" w:rsidP="00CB0958">
      <w:pPr>
        <w:rPr>
          <w:rFonts w:ascii="Times New Roman" w:eastAsia="Calibri" w:hAnsi="Times New Roman" w:cs="Times New Roman"/>
          <w:sz w:val="20"/>
          <w:szCs w:val="20"/>
        </w:rPr>
      </w:pPr>
    </w:p>
    <w:p w14:paraId="6A59627A" w14:textId="77777777" w:rsidR="009736EC" w:rsidRDefault="009736EC" w:rsidP="00CB0958">
      <w:pPr>
        <w:rPr>
          <w:rFonts w:ascii="Times New Roman" w:eastAsia="Calibri" w:hAnsi="Times New Roman" w:cs="Times New Roman"/>
          <w:sz w:val="20"/>
          <w:szCs w:val="20"/>
        </w:rPr>
      </w:pPr>
    </w:p>
    <w:p w14:paraId="358242AE" w14:textId="77777777" w:rsidR="009736EC" w:rsidRDefault="009736EC" w:rsidP="00CB0958">
      <w:pPr>
        <w:rPr>
          <w:rFonts w:ascii="Times New Roman" w:eastAsia="Calibri" w:hAnsi="Times New Roman" w:cs="Times New Roman"/>
          <w:sz w:val="20"/>
          <w:szCs w:val="20"/>
        </w:rPr>
      </w:pPr>
    </w:p>
    <w:p w14:paraId="2AEDCB92" w14:textId="77777777" w:rsidR="009736EC" w:rsidRDefault="009736EC" w:rsidP="00CB0958">
      <w:pPr>
        <w:rPr>
          <w:rFonts w:ascii="Times New Roman" w:eastAsia="Calibri" w:hAnsi="Times New Roman" w:cs="Times New Roman"/>
          <w:sz w:val="20"/>
          <w:szCs w:val="20"/>
        </w:rPr>
      </w:pPr>
    </w:p>
    <w:p w14:paraId="57435B2D" w14:textId="77777777" w:rsidR="009736EC" w:rsidRDefault="009736EC" w:rsidP="00CB0958">
      <w:pPr>
        <w:rPr>
          <w:rFonts w:ascii="Times New Roman" w:eastAsia="Calibri" w:hAnsi="Times New Roman" w:cs="Times New Roman"/>
          <w:sz w:val="20"/>
          <w:szCs w:val="20"/>
        </w:rPr>
      </w:pPr>
    </w:p>
    <w:p w14:paraId="7834110D" w14:textId="7FA77BBF" w:rsidR="00CB0958" w:rsidRPr="00074FD7" w:rsidRDefault="00CB0958" w:rsidP="00CB0958">
      <w:pPr>
        <w:rPr>
          <w:rFonts w:ascii="Times New Roman" w:eastAsia="Calibri" w:hAnsi="Times New Roman" w:cs="Times New Roman"/>
          <w:sz w:val="20"/>
          <w:szCs w:val="20"/>
        </w:rPr>
      </w:pPr>
      <w:r w:rsidRPr="00074FD7">
        <w:rPr>
          <w:rFonts w:ascii="Times New Roman" w:eastAsia="Calibri" w:hAnsi="Times New Roman" w:cs="Times New Roman"/>
          <w:sz w:val="20"/>
          <w:szCs w:val="20"/>
        </w:rPr>
        <w:lastRenderedPageBreak/>
        <w:t>Załącznik nr 1 do umowy</w:t>
      </w:r>
    </w:p>
    <w:p w14:paraId="007F0973" w14:textId="1C3B73BB" w:rsidR="00CB0958" w:rsidRPr="00074FD7" w:rsidRDefault="00CB0958" w:rsidP="00CB0958">
      <w:pPr>
        <w:rPr>
          <w:rFonts w:ascii="Times New Roman" w:eastAsia="Calibri" w:hAnsi="Times New Roman" w:cs="Times New Roman"/>
          <w:sz w:val="20"/>
          <w:szCs w:val="20"/>
        </w:rPr>
      </w:pPr>
      <w:r w:rsidRPr="00074FD7">
        <w:rPr>
          <w:rFonts w:ascii="Times New Roman" w:eastAsia="Calibri" w:hAnsi="Times New Roman" w:cs="Times New Roman"/>
          <w:sz w:val="20"/>
          <w:szCs w:val="20"/>
        </w:rPr>
        <w:tab/>
      </w:r>
      <w:r w:rsidRPr="00074FD7">
        <w:rPr>
          <w:rFonts w:ascii="Times New Roman" w:eastAsia="Calibri" w:hAnsi="Times New Roman" w:cs="Times New Roman"/>
          <w:sz w:val="20"/>
          <w:szCs w:val="20"/>
        </w:rPr>
        <w:tab/>
      </w:r>
      <w:r w:rsidRPr="00074FD7">
        <w:rPr>
          <w:rFonts w:ascii="Times New Roman" w:eastAsia="Calibri" w:hAnsi="Times New Roman" w:cs="Times New Roman"/>
          <w:sz w:val="20"/>
          <w:szCs w:val="20"/>
        </w:rPr>
        <w:tab/>
      </w:r>
      <w:r w:rsidRPr="00074FD7">
        <w:rPr>
          <w:rFonts w:ascii="Times New Roman" w:eastAsia="Calibri" w:hAnsi="Times New Roman" w:cs="Times New Roman"/>
          <w:sz w:val="20"/>
          <w:szCs w:val="20"/>
        </w:rPr>
        <w:tab/>
      </w:r>
      <w:r w:rsidRPr="00074FD7">
        <w:rPr>
          <w:rFonts w:ascii="Times New Roman" w:eastAsia="Calibri" w:hAnsi="Times New Roman" w:cs="Times New Roman"/>
          <w:sz w:val="20"/>
          <w:szCs w:val="20"/>
        </w:rPr>
        <w:tab/>
      </w:r>
      <w:r w:rsidRPr="00074FD7">
        <w:rPr>
          <w:rFonts w:ascii="Times New Roman" w:eastAsia="Calibri" w:hAnsi="Times New Roman" w:cs="Times New Roman"/>
          <w:sz w:val="20"/>
          <w:szCs w:val="20"/>
        </w:rPr>
        <w:tab/>
      </w:r>
      <w:r w:rsidRPr="00074FD7">
        <w:rPr>
          <w:rFonts w:ascii="Times New Roman" w:eastAsia="Calibri" w:hAnsi="Times New Roman" w:cs="Times New Roman"/>
          <w:sz w:val="20"/>
          <w:szCs w:val="20"/>
        </w:rPr>
        <w:tab/>
      </w:r>
      <w:r w:rsidRPr="00074FD7">
        <w:rPr>
          <w:rFonts w:ascii="Times New Roman" w:eastAsia="Calibri" w:hAnsi="Times New Roman" w:cs="Times New Roman"/>
          <w:sz w:val="20"/>
          <w:szCs w:val="20"/>
        </w:rPr>
        <w:tab/>
      </w:r>
      <w:r w:rsidR="009736EC">
        <w:rPr>
          <w:rFonts w:ascii="Times New Roman" w:eastAsia="Calibri" w:hAnsi="Times New Roman" w:cs="Times New Roman"/>
          <w:sz w:val="20"/>
          <w:szCs w:val="20"/>
        </w:rPr>
        <w:t>Adamowizna</w:t>
      </w:r>
      <w:r w:rsidRPr="00074FD7">
        <w:rPr>
          <w:rFonts w:ascii="Times New Roman" w:eastAsia="Calibri" w:hAnsi="Times New Roman" w:cs="Times New Roman"/>
          <w:sz w:val="20"/>
          <w:szCs w:val="20"/>
        </w:rPr>
        <w:t>, dnia ……202</w:t>
      </w:r>
      <w:r w:rsidR="00777613">
        <w:rPr>
          <w:rFonts w:ascii="Times New Roman" w:eastAsia="Calibri" w:hAnsi="Times New Roman" w:cs="Times New Roman"/>
          <w:sz w:val="20"/>
          <w:szCs w:val="20"/>
        </w:rPr>
        <w:t xml:space="preserve">1 </w:t>
      </w:r>
      <w:r w:rsidRPr="00074FD7">
        <w:rPr>
          <w:rFonts w:ascii="Times New Roman" w:eastAsia="Calibri" w:hAnsi="Times New Roman" w:cs="Times New Roman"/>
          <w:sz w:val="20"/>
          <w:szCs w:val="20"/>
        </w:rPr>
        <w:t>r.</w:t>
      </w:r>
    </w:p>
    <w:p w14:paraId="249A3FA5" w14:textId="77777777" w:rsidR="00CB0958" w:rsidRPr="00074FD7" w:rsidRDefault="00CB0958" w:rsidP="00CB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74F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074F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074F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074F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074F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074F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074FD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Wzór protokołu odbioru</w:t>
      </w:r>
    </w:p>
    <w:p w14:paraId="4C885FA1" w14:textId="77777777" w:rsidR="00CB0958" w:rsidRPr="00074FD7" w:rsidRDefault="00CB0958" w:rsidP="00CB0958">
      <w:pPr>
        <w:rPr>
          <w:rFonts w:ascii="Times New Roman" w:eastAsia="Calibri" w:hAnsi="Times New Roman" w:cs="Times New Roman"/>
          <w:sz w:val="20"/>
          <w:szCs w:val="20"/>
        </w:rPr>
      </w:pPr>
    </w:p>
    <w:p w14:paraId="26C97BCB" w14:textId="77777777" w:rsidR="00CB0958" w:rsidRPr="00074FD7" w:rsidRDefault="00CB0958" w:rsidP="00CB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74F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074F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074FD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3504742D" w14:textId="77777777" w:rsidR="00CB0958" w:rsidRPr="00DB462D" w:rsidRDefault="00CB0958" w:rsidP="00CB0958">
      <w:pPr>
        <w:pStyle w:val="Tekstpodstawowywcity"/>
        <w:shd w:val="clear" w:color="auto" w:fill="F3F3F3"/>
        <w:spacing w:line="360" w:lineRule="auto"/>
        <w:ind w:firstLine="0"/>
        <w:rPr>
          <w:sz w:val="20"/>
          <w:szCs w:val="20"/>
        </w:rPr>
      </w:pPr>
      <w:r w:rsidRPr="00DB462D"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E9A929" w14:textId="77777777" w:rsidR="00CB0958" w:rsidRPr="00DB462D" w:rsidRDefault="00CB0958" w:rsidP="00CB0958">
      <w:pPr>
        <w:pStyle w:val="Tekstpodstawowywcity"/>
        <w:spacing w:line="360" w:lineRule="auto"/>
        <w:ind w:firstLine="0"/>
        <w:rPr>
          <w:sz w:val="20"/>
          <w:szCs w:val="20"/>
        </w:rPr>
      </w:pPr>
      <w:r w:rsidRPr="00DB462D">
        <w:rPr>
          <w:sz w:val="20"/>
          <w:szCs w:val="20"/>
        </w:rPr>
        <w:t xml:space="preserve">a </w:t>
      </w:r>
    </w:p>
    <w:p w14:paraId="4D0B2FF5" w14:textId="1B0B0DF0" w:rsidR="00CB0958" w:rsidRPr="00DB462D" w:rsidRDefault="00CB0958" w:rsidP="00CB0958">
      <w:pPr>
        <w:pStyle w:val="Tekstpodstawowywcity"/>
        <w:shd w:val="clear" w:color="auto" w:fill="F3F3F3"/>
        <w:spacing w:line="360" w:lineRule="auto"/>
        <w:ind w:firstLine="0"/>
        <w:rPr>
          <w:sz w:val="20"/>
          <w:szCs w:val="20"/>
        </w:rPr>
      </w:pPr>
      <w:r w:rsidRPr="00DB462D">
        <w:rPr>
          <w:b/>
          <w:bCs/>
          <w:sz w:val="20"/>
          <w:szCs w:val="20"/>
        </w:rPr>
        <w:t>Zamawiający</w:t>
      </w:r>
      <w:r w:rsidRPr="00DB462D">
        <w:rPr>
          <w:b/>
          <w:bCs/>
          <w:i/>
          <w:iCs/>
          <w:sz w:val="20"/>
          <w:szCs w:val="20"/>
        </w:rPr>
        <w:t xml:space="preserve"> – </w:t>
      </w:r>
      <w:r w:rsidR="009736EC">
        <w:rPr>
          <w:sz w:val="20"/>
          <w:szCs w:val="20"/>
        </w:rPr>
        <w:t>Szkoła Podstawowa im. dra Mateusza Chełmońskiego w Adamowiźnie</w:t>
      </w:r>
    </w:p>
    <w:p w14:paraId="413BAE55" w14:textId="77777777" w:rsidR="00CB0958" w:rsidRPr="00DB462D" w:rsidRDefault="00CB0958" w:rsidP="00CB0958">
      <w:pPr>
        <w:pStyle w:val="Tekstpodstawowywcity"/>
        <w:shd w:val="clear" w:color="auto" w:fill="F3F3F3"/>
        <w:spacing w:line="360" w:lineRule="auto"/>
        <w:ind w:firstLine="0"/>
        <w:rPr>
          <w:sz w:val="20"/>
          <w:szCs w:val="20"/>
        </w:rPr>
      </w:pPr>
      <w:r w:rsidRPr="00DB462D">
        <w:rPr>
          <w:b/>
          <w:bCs/>
          <w:sz w:val="20"/>
          <w:szCs w:val="20"/>
        </w:rPr>
        <w:t>odbiera</w:t>
      </w:r>
      <w:r w:rsidRPr="00DB462D">
        <w:rPr>
          <w:sz w:val="20"/>
          <w:szCs w:val="20"/>
        </w:rPr>
        <w:t xml:space="preserve">, </w:t>
      </w:r>
    </w:p>
    <w:p w14:paraId="299BD509" w14:textId="77777777" w:rsidR="00CB0958" w:rsidRPr="00DB462D" w:rsidRDefault="00CB0958" w:rsidP="00CB0958">
      <w:pPr>
        <w:pStyle w:val="Tekstpodstawowywcity"/>
        <w:spacing w:line="360" w:lineRule="auto"/>
        <w:ind w:firstLine="0"/>
        <w:rPr>
          <w:sz w:val="20"/>
          <w:szCs w:val="20"/>
        </w:rPr>
      </w:pPr>
    </w:p>
    <w:p w14:paraId="5A489229" w14:textId="77777777" w:rsidR="00CB0958" w:rsidRPr="00DB462D" w:rsidRDefault="00CB0958" w:rsidP="00CB0958">
      <w:pPr>
        <w:pStyle w:val="Tekstpodstawowywcity"/>
        <w:spacing w:line="360" w:lineRule="auto"/>
        <w:ind w:firstLine="0"/>
        <w:rPr>
          <w:sz w:val="20"/>
          <w:szCs w:val="20"/>
        </w:rPr>
      </w:pPr>
      <w:r w:rsidRPr="00DB462D">
        <w:rPr>
          <w:sz w:val="20"/>
          <w:szCs w:val="20"/>
        </w:rPr>
        <w:t>niżej wymieniony przedmiot zamówienia:</w:t>
      </w:r>
    </w:p>
    <w:tbl>
      <w:tblPr>
        <w:tblW w:w="98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806"/>
        <w:gridCol w:w="1021"/>
        <w:gridCol w:w="1389"/>
        <w:gridCol w:w="1418"/>
      </w:tblGrid>
      <w:tr w:rsidR="00CB0958" w:rsidRPr="00DB462D" w14:paraId="120167B5" w14:textId="77777777" w:rsidTr="00AF20C8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0B35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C1B4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Produkt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DAE0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skazanie producenta i modelu lub oznaczenia zaproponowanego produktu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9DF7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D75C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Cena jednostkowa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AF7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Łączna cena netto w zł</w:t>
            </w:r>
          </w:p>
        </w:tc>
      </w:tr>
      <w:tr w:rsidR="00CB0958" w:rsidRPr="00DB462D" w14:paraId="270E7575" w14:textId="77777777" w:rsidTr="00AF20C8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334A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81FC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9429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D27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05FE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BD48" w14:textId="77777777" w:rsidR="00CB0958" w:rsidRPr="00DB462D" w:rsidRDefault="00CB0958" w:rsidP="00AF20C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7613" w:rsidRPr="00DB462D" w14:paraId="5F49D223" w14:textId="77777777" w:rsidTr="00474F72">
        <w:trPr>
          <w:trHeight w:val="2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DE8B" w14:textId="77777777" w:rsidR="00777613" w:rsidRPr="00DB462D" w:rsidRDefault="00777613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B46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41F15" w14:textId="77777777" w:rsidR="00777613" w:rsidRPr="00DB462D" w:rsidRDefault="00777613" w:rsidP="00777613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F3DE" w14:textId="3BDE10C3" w:rsidR="00777613" w:rsidRPr="00DB462D" w:rsidRDefault="00777613" w:rsidP="00777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660B2" w14:textId="21BCA011" w:rsidR="00777613" w:rsidRPr="00DB462D" w:rsidRDefault="00777613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65B" w14:textId="77777777" w:rsidR="00777613" w:rsidRPr="00DB462D" w:rsidRDefault="00777613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00C04" w14:textId="77777777" w:rsidR="00777613" w:rsidRPr="00DB462D" w:rsidRDefault="00777613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7613" w:rsidRPr="00DB462D" w14:paraId="7BC4D957" w14:textId="77777777" w:rsidTr="005966E9">
        <w:trPr>
          <w:trHeight w:val="214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BB0" w14:textId="77777777" w:rsidR="00777613" w:rsidRPr="00DB462D" w:rsidRDefault="00777613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DB46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52D8F" w14:textId="77777777" w:rsidR="00777613" w:rsidRPr="00DB462D" w:rsidRDefault="00777613" w:rsidP="00777613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1217" w14:textId="550B7CF2" w:rsidR="00777613" w:rsidRPr="00DB462D" w:rsidRDefault="00777613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9CFD3" w14:textId="5C5579CD" w:rsidR="00777613" w:rsidRPr="00DB462D" w:rsidRDefault="00777613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B8D4" w14:textId="77777777" w:rsidR="00777613" w:rsidRPr="00DB462D" w:rsidRDefault="00777613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D7B6E" w14:textId="77777777" w:rsidR="00777613" w:rsidRPr="00DB462D" w:rsidRDefault="00777613" w:rsidP="00AF20C8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A2B4B49" w14:textId="77777777" w:rsidR="00CB0958" w:rsidRPr="00DB462D" w:rsidRDefault="00CB0958" w:rsidP="00CB0958">
      <w:pPr>
        <w:pStyle w:val="Tekstpodstawowywcity"/>
        <w:spacing w:line="360" w:lineRule="auto"/>
        <w:ind w:firstLine="0"/>
        <w:rPr>
          <w:b/>
          <w:bCs/>
          <w:sz w:val="20"/>
          <w:szCs w:val="20"/>
        </w:rPr>
      </w:pPr>
    </w:p>
    <w:p w14:paraId="19F4149A" w14:textId="77777777" w:rsidR="00CB0958" w:rsidRPr="00DB462D" w:rsidRDefault="00CB0958" w:rsidP="00CB0958">
      <w:pPr>
        <w:pStyle w:val="Tekstpodstawowywcity"/>
        <w:shd w:val="clear" w:color="auto" w:fill="F3F3F3"/>
        <w:spacing w:line="360" w:lineRule="auto"/>
        <w:ind w:firstLine="0"/>
        <w:rPr>
          <w:b/>
          <w:bCs/>
          <w:sz w:val="20"/>
          <w:szCs w:val="20"/>
        </w:rPr>
      </w:pPr>
    </w:p>
    <w:p w14:paraId="43C70CB2" w14:textId="77777777" w:rsidR="00CB0958" w:rsidRPr="00DB462D" w:rsidRDefault="00CB0958" w:rsidP="00CB0958">
      <w:pPr>
        <w:pStyle w:val="Tekstpodstawowywcity"/>
        <w:shd w:val="clear" w:color="auto" w:fill="F3F3F3"/>
        <w:spacing w:line="360" w:lineRule="auto"/>
        <w:ind w:firstLine="0"/>
        <w:rPr>
          <w:b/>
          <w:bCs/>
          <w:sz w:val="20"/>
          <w:szCs w:val="20"/>
        </w:rPr>
      </w:pPr>
      <w:r w:rsidRPr="00DB462D">
        <w:rPr>
          <w:b/>
          <w:bCs/>
          <w:sz w:val="20"/>
          <w:szCs w:val="20"/>
        </w:rPr>
        <w:t>USTALENIA:</w:t>
      </w:r>
    </w:p>
    <w:p w14:paraId="463EDDB5" w14:textId="77777777" w:rsidR="00CB0958" w:rsidRPr="00DB462D" w:rsidRDefault="00CB0958" w:rsidP="00CB0958">
      <w:pPr>
        <w:pStyle w:val="Tekstpodstawowywcity"/>
        <w:spacing w:line="360" w:lineRule="auto"/>
        <w:ind w:firstLine="0"/>
        <w:rPr>
          <w:b/>
          <w:bCs/>
          <w:sz w:val="20"/>
          <w:szCs w:val="20"/>
        </w:rPr>
      </w:pPr>
    </w:p>
    <w:p w14:paraId="74CC48CF" w14:textId="77777777" w:rsidR="00CB0958" w:rsidRPr="00DB462D" w:rsidRDefault="00CB0958" w:rsidP="00CB0958">
      <w:pPr>
        <w:pStyle w:val="Tekstpodstawowywcity"/>
        <w:spacing w:line="360" w:lineRule="auto"/>
        <w:ind w:firstLine="0"/>
        <w:rPr>
          <w:b/>
          <w:bCs/>
          <w:sz w:val="20"/>
          <w:szCs w:val="20"/>
        </w:rPr>
      </w:pPr>
    </w:p>
    <w:p w14:paraId="5C122828" w14:textId="77777777" w:rsidR="00CB0958" w:rsidRPr="00DB462D" w:rsidRDefault="00CB0958" w:rsidP="00CB0958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462D">
        <w:rPr>
          <w:rFonts w:ascii="Times New Roman" w:hAnsi="Times New Roman" w:cs="Times New Roman"/>
          <w:sz w:val="20"/>
          <w:szCs w:val="20"/>
        </w:rPr>
        <w:t xml:space="preserve">Sprzęt odebrano w opakowaniach firmowych. </w:t>
      </w:r>
    </w:p>
    <w:p w14:paraId="473A2945" w14:textId="77777777" w:rsidR="00CB0958" w:rsidRPr="00DB462D" w:rsidRDefault="00CB0958" w:rsidP="00CB095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462D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1D4E1250" w14:textId="77777777" w:rsidR="00CB0958" w:rsidRPr="00DB462D" w:rsidRDefault="00CB0958" w:rsidP="00CB095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462D">
        <w:rPr>
          <w:rFonts w:ascii="Times New Roman" w:hAnsi="Times New Roman" w:cs="Times New Roman"/>
          <w:sz w:val="20"/>
          <w:szCs w:val="20"/>
        </w:rPr>
        <w:t>Uwagi………………………………………………………………………………………</w:t>
      </w:r>
    </w:p>
    <w:p w14:paraId="14DA6E89" w14:textId="77777777" w:rsidR="00CB0958" w:rsidRDefault="00CB0958" w:rsidP="00CB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0C4CA41" w14:textId="77777777" w:rsidR="00CB0958" w:rsidRDefault="00CB0958" w:rsidP="00CB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783FBC0" w14:textId="77777777" w:rsidR="00CB0958" w:rsidRDefault="00CB0958" w:rsidP="00CB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3975F58" w14:textId="77777777" w:rsidR="00CB0958" w:rsidRDefault="00CB0958" w:rsidP="00CB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A6E8858" w14:textId="77777777" w:rsidR="00CB0958" w:rsidRPr="00074FD7" w:rsidRDefault="00CB0958" w:rsidP="00CB0958">
      <w:pPr>
        <w:tabs>
          <w:tab w:val="left" w:pos="6480"/>
        </w:tabs>
        <w:rPr>
          <w:rFonts w:ascii="Times New Roman" w:eastAsia="Calibri" w:hAnsi="Times New Roman" w:cs="Times New Roman"/>
          <w:caps/>
          <w:sz w:val="20"/>
          <w:szCs w:val="20"/>
        </w:rPr>
      </w:pPr>
      <w:r w:rsidRPr="00074FD7">
        <w:rPr>
          <w:rFonts w:ascii="Times New Roman" w:eastAsia="Calibri" w:hAnsi="Times New Roman" w:cs="Times New Roman"/>
          <w:b/>
          <w:bCs/>
          <w:caps/>
          <w:sz w:val="20"/>
          <w:szCs w:val="20"/>
          <w:shd w:val="clear" w:color="auto" w:fill="F3F3F3"/>
        </w:rPr>
        <w:t>ZAMAWIAJĄCY</w:t>
      </w:r>
      <w:r w:rsidRPr="00074FD7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: </w:t>
      </w:r>
      <w:r w:rsidRPr="00074FD7">
        <w:rPr>
          <w:rFonts w:ascii="Times New Roman" w:eastAsia="Calibri" w:hAnsi="Times New Roman" w:cs="Times New Roman"/>
          <w:caps/>
          <w:sz w:val="20"/>
          <w:szCs w:val="20"/>
        </w:rPr>
        <w:tab/>
        <w:t xml:space="preserve">        </w:t>
      </w:r>
      <w:r w:rsidRPr="00074FD7">
        <w:rPr>
          <w:rFonts w:ascii="Times New Roman" w:eastAsia="Calibri" w:hAnsi="Times New Roman" w:cs="Times New Roman"/>
          <w:b/>
          <w:bCs/>
          <w:caps/>
          <w:sz w:val="20"/>
          <w:szCs w:val="20"/>
          <w:shd w:val="clear" w:color="auto" w:fill="F3F3F3"/>
        </w:rPr>
        <w:t>WYKONAWCA</w:t>
      </w:r>
    </w:p>
    <w:p w14:paraId="7E149F66" w14:textId="77777777" w:rsidR="00CB0958" w:rsidRDefault="00CB0958"/>
    <w:sectPr w:rsidR="00CB0958" w:rsidSect="0077761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2B49"/>
    <w:multiLevelType w:val="hybridMultilevel"/>
    <w:tmpl w:val="9CA268C4"/>
    <w:lvl w:ilvl="0" w:tplc="A7A6354C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0264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FEB24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6E94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C869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6BB1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E286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CE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AB14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96252"/>
    <w:multiLevelType w:val="hybridMultilevel"/>
    <w:tmpl w:val="4E6A88F6"/>
    <w:lvl w:ilvl="0" w:tplc="B1E4EF9E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F895CE">
      <w:start w:val="1"/>
      <w:numFmt w:val="upperLetter"/>
      <w:lvlText w:val="%2)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EAADC">
      <w:start w:val="1"/>
      <w:numFmt w:val="lowerLetter"/>
      <w:lvlText w:val="%3.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E17B2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22A2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C3CA6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8FDB0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C1E2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EC6AA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839E2"/>
    <w:multiLevelType w:val="hybridMultilevel"/>
    <w:tmpl w:val="85A46E04"/>
    <w:lvl w:ilvl="0" w:tplc="0872536E">
      <w:start w:val="1"/>
      <w:numFmt w:val="decimal"/>
      <w:lvlText w:val="%1.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76E5D6">
      <w:start w:val="1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E4174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E3AE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47C7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A947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2929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AE3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2DA9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E2942"/>
    <w:multiLevelType w:val="hybridMultilevel"/>
    <w:tmpl w:val="90406288"/>
    <w:lvl w:ilvl="0" w:tplc="0FFA2A06">
      <w:start w:val="1"/>
      <w:numFmt w:val="lowerLetter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" w15:restartNumberingAfterBreak="0">
    <w:nsid w:val="1AB01859"/>
    <w:multiLevelType w:val="hybridMultilevel"/>
    <w:tmpl w:val="A8BEFAAE"/>
    <w:lvl w:ilvl="0" w:tplc="AC468950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6D242">
      <w:start w:val="1"/>
      <w:numFmt w:val="lowerLetter"/>
      <w:lvlText w:val="%2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428E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470E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6A608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64DE0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06E1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ED84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2877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F11923"/>
    <w:multiLevelType w:val="hybridMultilevel"/>
    <w:tmpl w:val="22B4AF36"/>
    <w:lvl w:ilvl="0" w:tplc="615A1EE2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63DA4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5C8B8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21A40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6F906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CFB6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A7A3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901BE2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66FA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25314B"/>
    <w:multiLevelType w:val="hybridMultilevel"/>
    <w:tmpl w:val="927C2F82"/>
    <w:lvl w:ilvl="0" w:tplc="8CAC3350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86C1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258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87E1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D9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ED70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DF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031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13929"/>
    <w:multiLevelType w:val="hybridMultilevel"/>
    <w:tmpl w:val="0E683056"/>
    <w:lvl w:ilvl="0" w:tplc="A9A003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C7D54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4E214">
      <w:start w:val="1"/>
      <w:numFmt w:val="lowerLetter"/>
      <w:lvlText w:val="%3.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0B0B4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E2E9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EC586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C2DE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E8280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05404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B73E6C"/>
    <w:multiLevelType w:val="hybridMultilevel"/>
    <w:tmpl w:val="06F8A5CA"/>
    <w:lvl w:ilvl="0" w:tplc="ACA6EBAA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43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C3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BC93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03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6B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69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4CD6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E99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282AC6"/>
    <w:multiLevelType w:val="hybridMultilevel"/>
    <w:tmpl w:val="57F83A68"/>
    <w:lvl w:ilvl="0" w:tplc="4ACCCC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F370A"/>
    <w:multiLevelType w:val="hybridMultilevel"/>
    <w:tmpl w:val="AFF6ED5E"/>
    <w:lvl w:ilvl="0" w:tplc="4E86DA64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 w15:restartNumberingAfterBreak="0">
    <w:nsid w:val="520E38B0"/>
    <w:multiLevelType w:val="hybridMultilevel"/>
    <w:tmpl w:val="DFC05E50"/>
    <w:lvl w:ilvl="0" w:tplc="912A7E48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1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E6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E9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ADB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A0A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C5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C22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8E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D9429D"/>
    <w:multiLevelType w:val="hybridMultilevel"/>
    <w:tmpl w:val="90D811AC"/>
    <w:lvl w:ilvl="0" w:tplc="7A3E0C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CB45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BEC7E2">
      <w:start w:val="1"/>
      <w:numFmt w:val="lowerLetter"/>
      <w:lvlRestart w:val="0"/>
      <w:lvlText w:val="%3)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AE0BE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6E1946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EDFE0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A945E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BE24D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2D0C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9754FA"/>
    <w:multiLevelType w:val="multilevel"/>
    <w:tmpl w:val="A568211C"/>
    <w:lvl w:ilvl="0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936B4A"/>
    <w:multiLevelType w:val="hybridMultilevel"/>
    <w:tmpl w:val="A3E4E45E"/>
    <w:lvl w:ilvl="0" w:tplc="6F22D728">
      <w:start w:val="6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A2DA48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4318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36F70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2113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580A9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DD1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0311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2E69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A9503A"/>
    <w:multiLevelType w:val="hybridMultilevel"/>
    <w:tmpl w:val="F404D988"/>
    <w:lvl w:ilvl="0" w:tplc="CAC206BE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603A0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69F0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D42406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882CD2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EDE5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4619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871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C212E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14"/>
  </w:num>
  <w:num w:numId="7">
    <w:abstractNumId w:val="5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C6"/>
    <w:rsid w:val="00006FB5"/>
    <w:rsid w:val="001D0506"/>
    <w:rsid w:val="002716E4"/>
    <w:rsid w:val="003261C5"/>
    <w:rsid w:val="00361387"/>
    <w:rsid w:val="003849DB"/>
    <w:rsid w:val="003E2C00"/>
    <w:rsid w:val="00470A63"/>
    <w:rsid w:val="004D3C76"/>
    <w:rsid w:val="00514FFD"/>
    <w:rsid w:val="00561A83"/>
    <w:rsid w:val="005D4E43"/>
    <w:rsid w:val="00686274"/>
    <w:rsid w:val="006E371F"/>
    <w:rsid w:val="0070448C"/>
    <w:rsid w:val="00734EE9"/>
    <w:rsid w:val="00777613"/>
    <w:rsid w:val="007F0AC5"/>
    <w:rsid w:val="007F6B97"/>
    <w:rsid w:val="008C1DEB"/>
    <w:rsid w:val="008D1CA9"/>
    <w:rsid w:val="00964ECB"/>
    <w:rsid w:val="009736EC"/>
    <w:rsid w:val="009A1F4C"/>
    <w:rsid w:val="009A27F0"/>
    <w:rsid w:val="009D7DA5"/>
    <w:rsid w:val="009E5782"/>
    <w:rsid w:val="00A3236A"/>
    <w:rsid w:val="00A40A55"/>
    <w:rsid w:val="00B00166"/>
    <w:rsid w:val="00B454DE"/>
    <w:rsid w:val="00B623C6"/>
    <w:rsid w:val="00BB689B"/>
    <w:rsid w:val="00BE4DFA"/>
    <w:rsid w:val="00BF1780"/>
    <w:rsid w:val="00C92B22"/>
    <w:rsid w:val="00C9445F"/>
    <w:rsid w:val="00CB0958"/>
    <w:rsid w:val="00D07478"/>
    <w:rsid w:val="00DD5A21"/>
    <w:rsid w:val="00E15E06"/>
    <w:rsid w:val="00E26C75"/>
    <w:rsid w:val="00E75B3C"/>
    <w:rsid w:val="00E80BB6"/>
    <w:rsid w:val="00EC260C"/>
    <w:rsid w:val="00EC4B94"/>
    <w:rsid w:val="00EC5AB4"/>
    <w:rsid w:val="00F0271F"/>
    <w:rsid w:val="00F956BF"/>
    <w:rsid w:val="00FA16D8"/>
    <w:rsid w:val="00FC3FED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83DC"/>
  <w15:chartTrackingRefBased/>
  <w15:docId w15:val="{23136F44-82D0-4641-ABA5-D08FA42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3C6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623C6"/>
    <w:pPr>
      <w:keepNext/>
      <w:spacing w:before="120" w:after="120" w:line="240" w:lineRule="auto"/>
      <w:ind w:right="23"/>
      <w:jc w:val="center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623C6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323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E06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CB0958"/>
    <w:pPr>
      <w:tabs>
        <w:tab w:val="left" w:pos="522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26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02E6-ABDC-4B2F-9F91-D53C823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lewski</dc:creator>
  <cp:keywords/>
  <dc:description/>
  <cp:lastModifiedBy>Monika Błądek</cp:lastModifiedBy>
  <cp:revision>2</cp:revision>
  <cp:lastPrinted>2021-11-09T12:53:00Z</cp:lastPrinted>
  <dcterms:created xsi:type="dcterms:W3CDTF">2021-12-08T12:22:00Z</dcterms:created>
  <dcterms:modified xsi:type="dcterms:W3CDTF">2021-12-08T12:22:00Z</dcterms:modified>
</cp:coreProperties>
</file>